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E8B3" w14:textId="77777777" w:rsidR="00A27496" w:rsidRDefault="00A27496" w:rsidP="00A27496">
      <w:pPr>
        <w:jc w:val="right"/>
        <w:rPr>
          <w:sz w:val="24"/>
        </w:rPr>
      </w:pPr>
      <w:r w:rsidRPr="001A49DC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令和</w:t>
      </w:r>
      <w:r w:rsidRPr="001A49DC">
        <w:rPr>
          <w:rFonts w:hint="eastAsia"/>
          <w:sz w:val="24"/>
        </w:rPr>
        <w:t xml:space="preserve">　　年　　月　　日</w:t>
      </w:r>
    </w:p>
    <w:p w14:paraId="38C3CFC7" w14:textId="77777777" w:rsidR="00A27496" w:rsidRPr="001A49DC" w:rsidRDefault="00A27496" w:rsidP="00A27496">
      <w:pPr>
        <w:jc w:val="right"/>
        <w:rPr>
          <w:sz w:val="24"/>
        </w:rPr>
      </w:pPr>
    </w:p>
    <w:p w14:paraId="4B06DA56" w14:textId="77777777" w:rsidR="00A27496" w:rsidRDefault="00A27496" w:rsidP="00A27496">
      <w:pPr>
        <w:ind w:firstLine="240"/>
        <w:rPr>
          <w:sz w:val="24"/>
        </w:rPr>
      </w:pPr>
      <w:r w:rsidRPr="001A49DC">
        <w:rPr>
          <w:rFonts w:hint="eastAsia"/>
          <w:sz w:val="24"/>
        </w:rPr>
        <w:t xml:space="preserve">上山市長　</w:t>
      </w:r>
      <w:r>
        <w:rPr>
          <w:rFonts w:hint="eastAsia"/>
          <w:sz w:val="24"/>
        </w:rPr>
        <w:t>山　本　幸　靖</w:t>
      </w:r>
      <w:r w:rsidRPr="001A49DC">
        <w:rPr>
          <w:rFonts w:hint="eastAsia"/>
          <w:sz w:val="24"/>
        </w:rPr>
        <w:t xml:space="preserve">　様</w:t>
      </w:r>
    </w:p>
    <w:p w14:paraId="60F2F54C" w14:textId="77777777" w:rsidR="00A27496" w:rsidRPr="00373467" w:rsidRDefault="00A27496" w:rsidP="00A27496">
      <w:pPr>
        <w:ind w:firstLine="4320"/>
        <w:rPr>
          <w:sz w:val="24"/>
        </w:rPr>
      </w:pPr>
      <w:r>
        <w:rPr>
          <w:rFonts w:hint="eastAsia"/>
          <w:sz w:val="24"/>
        </w:rPr>
        <w:t xml:space="preserve">　　　　〒　　　　－</w:t>
      </w:r>
    </w:p>
    <w:p w14:paraId="63B95F91" w14:textId="77777777" w:rsidR="00A27496" w:rsidRPr="001A49DC" w:rsidRDefault="00A27496" w:rsidP="00A27496">
      <w:pPr>
        <w:ind w:firstLine="4320"/>
        <w:rPr>
          <w:sz w:val="24"/>
        </w:rPr>
      </w:pPr>
      <w:r w:rsidRPr="001A49DC">
        <w:rPr>
          <w:rFonts w:hint="eastAsia"/>
          <w:sz w:val="24"/>
        </w:rPr>
        <w:t>申請者　住　　所</w:t>
      </w:r>
    </w:p>
    <w:p w14:paraId="59941A49" w14:textId="77777777" w:rsidR="00A27496" w:rsidRPr="001A49DC" w:rsidRDefault="00A27496" w:rsidP="00A27496">
      <w:pPr>
        <w:rPr>
          <w:sz w:val="20"/>
          <w:szCs w:val="20"/>
        </w:rPr>
      </w:pPr>
      <w:r w:rsidRPr="001A49DC">
        <w:rPr>
          <w:rFonts w:hint="eastAsia"/>
          <w:sz w:val="24"/>
        </w:rPr>
        <w:t xml:space="preserve">　　　　　　　　　　　　　　　　　　　　　　</w:t>
      </w:r>
      <w:r w:rsidRPr="001A49DC">
        <w:rPr>
          <w:rFonts w:hint="eastAsia"/>
          <w:sz w:val="20"/>
          <w:szCs w:val="20"/>
        </w:rPr>
        <w:t>フリガナ</w:t>
      </w:r>
    </w:p>
    <w:p w14:paraId="21C14FD8" w14:textId="77777777" w:rsidR="00A27496" w:rsidRPr="001A49DC" w:rsidRDefault="00A27496" w:rsidP="00A27496">
      <w:pPr>
        <w:ind w:firstLineChars="2200" w:firstLine="5280"/>
        <w:rPr>
          <w:sz w:val="24"/>
        </w:rPr>
      </w:pPr>
      <w:r w:rsidRPr="001A49DC">
        <w:rPr>
          <w:rFonts w:hint="eastAsia"/>
          <w:sz w:val="24"/>
        </w:rPr>
        <w:t>氏　　名</w:t>
      </w:r>
    </w:p>
    <w:p w14:paraId="1020C579" w14:textId="77777777" w:rsidR="00A27496" w:rsidRPr="001A49DC" w:rsidRDefault="00A27496" w:rsidP="00A27496">
      <w:pPr>
        <w:rPr>
          <w:sz w:val="24"/>
        </w:rPr>
      </w:pPr>
      <w:r w:rsidRPr="001A49DC">
        <w:rPr>
          <w:rFonts w:hint="eastAsia"/>
          <w:sz w:val="24"/>
        </w:rPr>
        <w:t xml:space="preserve">　　　　　　　　　　　　　　　　　　　　　　電話番号</w:t>
      </w:r>
    </w:p>
    <w:p w14:paraId="544468AE" w14:textId="77777777" w:rsidR="00A27496" w:rsidRPr="00A27496" w:rsidRDefault="00A27496" w:rsidP="00A27496">
      <w:pPr>
        <w:rPr>
          <w:color w:val="000000" w:themeColor="text1"/>
          <w:sz w:val="24"/>
        </w:rPr>
      </w:pPr>
    </w:p>
    <w:p w14:paraId="5F70BE1D" w14:textId="77777777" w:rsidR="00A27496" w:rsidRPr="00A27496" w:rsidRDefault="00A27496" w:rsidP="00A27496">
      <w:pPr>
        <w:jc w:val="center"/>
        <w:rPr>
          <w:color w:val="000000" w:themeColor="text1"/>
          <w:sz w:val="24"/>
        </w:rPr>
      </w:pPr>
      <w:r w:rsidRPr="00A27496">
        <w:rPr>
          <w:rFonts w:hint="eastAsia"/>
          <w:color w:val="000000" w:themeColor="text1"/>
          <w:sz w:val="24"/>
        </w:rPr>
        <w:t>令和８年度上山市住宅リフォーム等支援事業費補助金（耐震改修工事）交付申請書</w:t>
      </w:r>
    </w:p>
    <w:p w14:paraId="033A55C0" w14:textId="77777777" w:rsidR="00A27496" w:rsidRPr="00A27496" w:rsidRDefault="00A27496" w:rsidP="00A27496">
      <w:pPr>
        <w:jc w:val="center"/>
        <w:rPr>
          <w:color w:val="000000" w:themeColor="text1"/>
          <w:sz w:val="24"/>
        </w:rPr>
      </w:pPr>
    </w:p>
    <w:p w14:paraId="6FF859D9" w14:textId="77777777" w:rsidR="00A27496" w:rsidRPr="00A27496" w:rsidRDefault="00A27496" w:rsidP="00A27496">
      <w:pPr>
        <w:rPr>
          <w:color w:val="000000" w:themeColor="text1"/>
          <w:sz w:val="24"/>
        </w:rPr>
      </w:pPr>
      <w:r w:rsidRPr="00A27496">
        <w:rPr>
          <w:rFonts w:hint="eastAsia"/>
          <w:color w:val="000000" w:themeColor="text1"/>
          <w:sz w:val="24"/>
        </w:rPr>
        <w:t xml:space="preserve">　上山市補助金等の交付並びに適正化に関する規則第５条の規定により、関係書類を添えて下記の通り申請します。申請にあたり補助に関する資格、条件及び手続について了承します。この申請書に記載した事項は、事実に相違ありません。</w:t>
      </w:r>
    </w:p>
    <w:p w14:paraId="259BD565" w14:textId="77777777" w:rsidR="00A27496" w:rsidRPr="00A27496" w:rsidRDefault="00A27496" w:rsidP="00A27496">
      <w:pPr>
        <w:jc w:val="center"/>
        <w:rPr>
          <w:color w:val="000000" w:themeColor="text1"/>
          <w:sz w:val="24"/>
        </w:rPr>
      </w:pPr>
      <w:r w:rsidRPr="00A27496">
        <w:rPr>
          <w:rFonts w:hint="eastAsia"/>
          <w:color w:val="000000" w:themeColor="text1"/>
          <w:sz w:val="24"/>
        </w:rPr>
        <w:t>記</w:t>
      </w:r>
    </w:p>
    <w:p w14:paraId="66563BF6" w14:textId="77777777" w:rsidR="00A27496" w:rsidRPr="00A27496" w:rsidRDefault="00A27496" w:rsidP="00A27496">
      <w:pPr>
        <w:ind w:left="210" w:hanging="210"/>
        <w:rPr>
          <w:color w:val="000000" w:themeColor="text1"/>
          <w:sz w:val="24"/>
        </w:rPr>
      </w:pPr>
      <w:r w:rsidRPr="00A27496">
        <w:rPr>
          <w:rFonts w:hint="eastAsia"/>
          <w:color w:val="000000" w:themeColor="text1"/>
          <w:sz w:val="24"/>
        </w:rPr>
        <w:t>１　補助金交付申請額</w:t>
      </w:r>
      <w:r w:rsidRPr="00A27496">
        <w:rPr>
          <w:rFonts w:hint="eastAsia"/>
          <w:color w:val="000000" w:themeColor="text1"/>
          <w:sz w:val="24"/>
          <w:u w:val="single"/>
        </w:rPr>
        <w:t xml:space="preserve">　　　　　　　　　円</w:t>
      </w:r>
      <w:r w:rsidRPr="00A27496">
        <w:rPr>
          <w:rFonts w:hint="eastAsia"/>
          <w:color w:val="000000" w:themeColor="text1"/>
          <w:sz w:val="24"/>
        </w:rPr>
        <w:t>（対象工事費</w:t>
      </w:r>
      <w:r w:rsidRPr="00A27496">
        <w:rPr>
          <w:rFonts w:hint="eastAsia"/>
          <w:color w:val="000000" w:themeColor="text1"/>
          <w:sz w:val="24"/>
          <w:u w:val="single"/>
        </w:rPr>
        <w:t xml:space="preserve">　　　　　　　　　円</w:t>
      </w:r>
      <w:r w:rsidRPr="00A27496">
        <w:rPr>
          <w:rFonts w:hint="eastAsia"/>
          <w:color w:val="000000" w:themeColor="text1"/>
          <w:sz w:val="24"/>
        </w:rPr>
        <w:t>：税込）</w:t>
      </w:r>
    </w:p>
    <w:p w14:paraId="15473605" w14:textId="77777777" w:rsidR="00A27496" w:rsidRPr="00A27496" w:rsidRDefault="00A27496" w:rsidP="00A27496">
      <w:pPr>
        <w:rPr>
          <w:color w:val="000000" w:themeColor="text1"/>
          <w:sz w:val="24"/>
        </w:rPr>
      </w:pPr>
      <w:r w:rsidRPr="00A27496">
        <w:rPr>
          <w:rFonts w:hint="eastAsia"/>
          <w:color w:val="000000" w:themeColor="text1"/>
          <w:sz w:val="24"/>
        </w:rPr>
        <w:t>２　概要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688"/>
        <w:gridCol w:w="1013"/>
        <w:gridCol w:w="3260"/>
      </w:tblGrid>
      <w:tr w:rsidR="00A27496" w:rsidRPr="00A27496" w14:paraId="699870D4" w14:textId="77777777" w:rsidTr="00D4040C">
        <w:trPr>
          <w:trHeight w:val="9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15A3" w14:textId="77777777" w:rsidR="00A27496" w:rsidRPr="00A27496" w:rsidRDefault="00A27496" w:rsidP="00D4040C">
            <w:pPr>
              <w:jc w:val="center"/>
              <w:rPr>
                <w:color w:val="000000" w:themeColor="text1"/>
                <w:sz w:val="24"/>
              </w:rPr>
            </w:pPr>
            <w:r w:rsidRPr="00A27496">
              <w:rPr>
                <w:rFonts w:hint="eastAsia"/>
                <w:color w:val="000000" w:themeColor="text1"/>
                <w:spacing w:val="67"/>
                <w:kern w:val="0"/>
                <w:sz w:val="24"/>
                <w:fitText w:val="1361" w:id="-489441024"/>
              </w:rPr>
              <w:t>施工場</w:t>
            </w:r>
            <w:r w:rsidRPr="00A27496">
              <w:rPr>
                <w:rFonts w:hint="eastAsia"/>
                <w:color w:val="000000" w:themeColor="text1"/>
                <w:kern w:val="0"/>
                <w:sz w:val="24"/>
                <w:fitText w:val="1361" w:id="-489441024"/>
              </w:rPr>
              <w:t>所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F46C" w14:textId="77777777" w:rsidR="00A27496" w:rsidRPr="00A27496" w:rsidRDefault="00A27496" w:rsidP="00D4040C">
            <w:pPr>
              <w:rPr>
                <w:color w:val="000000" w:themeColor="text1"/>
                <w:sz w:val="24"/>
              </w:rPr>
            </w:pPr>
            <w:r w:rsidRPr="00A27496">
              <w:rPr>
                <w:rFonts w:hint="eastAsia"/>
                <w:color w:val="000000" w:themeColor="text1"/>
                <w:sz w:val="24"/>
              </w:rPr>
              <w:t>□</w:t>
            </w:r>
            <w:r w:rsidRPr="00A2749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27496">
              <w:rPr>
                <w:rFonts w:hint="eastAsia"/>
                <w:color w:val="000000" w:themeColor="text1"/>
                <w:sz w:val="24"/>
              </w:rPr>
              <w:t>申請者住所</w:t>
            </w:r>
          </w:p>
          <w:p w14:paraId="07FF7D6C" w14:textId="77777777" w:rsidR="00A27496" w:rsidRPr="00A27496" w:rsidRDefault="00A27496" w:rsidP="00D4040C">
            <w:pPr>
              <w:rPr>
                <w:color w:val="000000" w:themeColor="text1"/>
                <w:sz w:val="24"/>
              </w:rPr>
            </w:pPr>
            <w:r w:rsidRPr="00A27496">
              <w:rPr>
                <w:rFonts w:hint="eastAsia"/>
                <w:color w:val="000000" w:themeColor="text1"/>
                <w:sz w:val="24"/>
              </w:rPr>
              <w:t>□</w:t>
            </w:r>
            <w:r w:rsidRPr="00A2749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27496">
              <w:rPr>
                <w:rFonts w:hint="eastAsia"/>
                <w:color w:val="000000" w:themeColor="text1"/>
                <w:sz w:val="24"/>
              </w:rPr>
              <w:t>上記以外（耐震改修工事後</w:t>
            </w:r>
            <w:r w:rsidRPr="00A2749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27496">
              <w:rPr>
                <w:rFonts w:hint="eastAsia"/>
                <w:color w:val="000000" w:themeColor="text1"/>
                <w:sz w:val="24"/>
              </w:rPr>
              <w:t>施工場所へ引っ越し）</w:t>
            </w:r>
          </w:p>
          <w:p w14:paraId="6F7B55D3" w14:textId="77777777" w:rsidR="00A27496" w:rsidRPr="00A27496" w:rsidRDefault="00A27496" w:rsidP="00D4040C">
            <w:pPr>
              <w:ind w:firstLineChars="150" w:firstLine="360"/>
              <w:rPr>
                <w:color w:val="000000" w:themeColor="text1"/>
                <w:sz w:val="24"/>
              </w:rPr>
            </w:pPr>
            <w:r w:rsidRPr="00A27496">
              <w:rPr>
                <w:rFonts w:ascii="ＭＳ 明朝" w:hAnsi="ＭＳ 明朝" w:cs="ＭＳ 明朝" w:hint="eastAsia"/>
                <w:color w:val="000000" w:themeColor="text1"/>
                <w:sz w:val="24"/>
              </w:rPr>
              <w:t xml:space="preserve">⇒ </w:t>
            </w:r>
            <w:r w:rsidRPr="00A27496">
              <w:rPr>
                <w:rFonts w:hint="eastAsia"/>
                <w:color w:val="000000" w:themeColor="text1"/>
                <w:sz w:val="24"/>
              </w:rPr>
              <w:t>上山市</w:t>
            </w:r>
          </w:p>
        </w:tc>
      </w:tr>
      <w:tr w:rsidR="00A27496" w:rsidRPr="00A27496" w14:paraId="7FB0A10E" w14:textId="77777777" w:rsidTr="00D4040C">
        <w:trPr>
          <w:trHeight w:val="4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7047" w14:textId="77777777" w:rsidR="00A27496" w:rsidRPr="00A27496" w:rsidRDefault="00A27496" w:rsidP="00D4040C">
            <w:pPr>
              <w:jc w:val="distribute"/>
              <w:rPr>
                <w:color w:val="000000" w:themeColor="text1"/>
                <w:sz w:val="24"/>
              </w:rPr>
            </w:pPr>
            <w:r w:rsidRPr="00A27496">
              <w:rPr>
                <w:rFonts w:hint="eastAsia"/>
                <w:color w:val="000000" w:themeColor="text1"/>
                <w:spacing w:val="67"/>
                <w:kern w:val="0"/>
                <w:sz w:val="24"/>
                <w:fitText w:val="1361" w:id="-489441023"/>
              </w:rPr>
              <w:t>工事内</w:t>
            </w:r>
            <w:r w:rsidRPr="00A27496">
              <w:rPr>
                <w:rFonts w:hint="eastAsia"/>
                <w:color w:val="000000" w:themeColor="text1"/>
                <w:kern w:val="0"/>
                <w:sz w:val="24"/>
                <w:fitText w:val="1361" w:id="-489441023"/>
              </w:rPr>
              <w:t>容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FF8E" w14:textId="77777777" w:rsidR="00A27496" w:rsidRPr="00A27496" w:rsidRDefault="00A27496" w:rsidP="00D4040C">
            <w:pPr>
              <w:rPr>
                <w:color w:val="000000" w:themeColor="text1"/>
                <w:sz w:val="24"/>
              </w:rPr>
            </w:pPr>
          </w:p>
        </w:tc>
      </w:tr>
      <w:tr w:rsidR="00A27496" w:rsidRPr="00A27496" w14:paraId="3E0C3FDC" w14:textId="77777777" w:rsidTr="00D4040C">
        <w:trPr>
          <w:trHeight w:val="3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9850" w14:textId="77777777" w:rsidR="00A27496" w:rsidRPr="00A27496" w:rsidRDefault="00A27496" w:rsidP="00D4040C">
            <w:pPr>
              <w:jc w:val="distribute"/>
              <w:rPr>
                <w:color w:val="000000" w:themeColor="text1"/>
                <w:sz w:val="24"/>
              </w:rPr>
            </w:pPr>
            <w:r w:rsidRPr="00A27496">
              <w:rPr>
                <w:rFonts w:hint="eastAsia"/>
                <w:color w:val="000000" w:themeColor="text1"/>
                <w:spacing w:val="20"/>
                <w:kern w:val="0"/>
                <w:sz w:val="24"/>
                <w:fitText w:val="1361" w:id="-489441022"/>
              </w:rPr>
              <w:t>建物の用</w:t>
            </w:r>
            <w:r w:rsidRPr="00A27496">
              <w:rPr>
                <w:rFonts w:hint="eastAsia"/>
                <w:color w:val="000000" w:themeColor="text1"/>
                <w:kern w:val="0"/>
                <w:sz w:val="24"/>
                <w:fitText w:val="1361" w:id="-489441022"/>
              </w:rPr>
              <w:t>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0336" w14:textId="77777777" w:rsidR="00A27496" w:rsidRPr="00A27496" w:rsidRDefault="00A27496" w:rsidP="00D4040C">
            <w:pPr>
              <w:rPr>
                <w:color w:val="000000" w:themeColor="text1"/>
                <w:szCs w:val="21"/>
              </w:rPr>
            </w:pPr>
            <w:r w:rsidRPr="00A27496">
              <w:rPr>
                <w:rFonts w:hint="eastAsia"/>
                <w:color w:val="000000" w:themeColor="text1"/>
                <w:sz w:val="24"/>
              </w:rPr>
              <w:t>□</w:t>
            </w:r>
            <w:r w:rsidRPr="00A2749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A27496">
              <w:rPr>
                <w:rFonts w:hint="eastAsia"/>
                <w:color w:val="000000" w:themeColor="text1"/>
                <w:sz w:val="24"/>
              </w:rPr>
              <w:t>専用住宅</w:t>
            </w:r>
          </w:p>
          <w:p w14:paraId="5B3F19C3" w14:textId="77777777" w:rsidR="00A27496" w:rsidRPr="00A27496" w:rsidRDefault="00A27496" w:rsidP="00D4040C">
            <w:pPr>
              <w:rPr>
                <w:color w:val="000000" w:themeColor="text1"/>
                <w:sz w:val="24"/>
              </w:rPr>
            </w:pPr>
            <w:r w:rsidRPr="00A27496">
              <w:rPr>
                <w:rFonts w:hint="eastAsia"/>
                <w:color w:val="000000" w:themeColor="text1"/>
                <w:sz w:val="24"/>
              </w:rPr>
              <w:t>□</w:t>
            </w:r>
            <w:r w:rsidRPr="00A2749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27496">
              <w:rPr>
                <w:rFonts w:hint="eastAsia"/>
                <w:color w:val="000000" w:themeColor="text1"/>
                <w:sz w:val="24"/>
              </w:rPr>
              <w:t>併用住宅（店舗等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4474" w14:textId="77777777" w:rsidR="00A27496" w:rsidRPr="00A27496" w:rsidRDefault="00A27496" w:rsidP="00D4040C">
            <w:pPr>
              <w:rPr>
                <w:color w:val="000000" w:themeColor="text1"/>
                <w:sz w:val="24"/>
              </w:rPr>
            </w:pPr>
            <w:r w:rsidRPr="00A27496">
              <w:rPr>
                <w:rFonts w:hint="eastAsia"/>
                <w:color w:val="000000" w:themeColor="text1"/>
                <w:spacing w:val="30"/>
                <w:kern w:val="0"/>
                <w:sz w:val="24"/>
                <w:fitText w:val="1440" w:id="-489441021"/>
              </w:rPr>
              <w:t>建物の構</w:t>
            </w:r>
            <w:r w:rsidRPr="00A27496">
              <w:rPr>
                <w:rFonts w:hint="eastAsia"/>
                <w:color w:val="000000" w:themeColor="text1"/>
                <w:kern w:val="0"/>
                <w:sz w:val="24"/>
                <w:fitText w:val="1440" w:id="-489441021"/>
              </w:rPr>
              <w:t>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DE39" w14:textId="77777777" w:rsidR="00A27496" w:rsidRPr="00A27496" w:rsidRDefault="00A27496" w:rsidP="00D4040C">
            <w:pPr>
              <w:rPr>
                <w:color w:val="000000" w:themeColor="text1"/>
                <w:sz w:val="24"/>
              </w:rPr>
            </w:pPr>
            <w:r w:rsidRPr="00A27496">
              <w:rPr>
                <w:rFonts w:hint="eastAsia"/>
                <w:color w:val="000000" w:themeColor="text1"/>
                <w:sz w:val="24"/>
              </w:rPr>
              <w:t>□</w:t>
            </w:r>
            <w:r w:rsidRPr="00A2749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27496">
              <w:rPr>
                <w:rFonts w:hint="eastAsia"/>
                <w:color w:val="000000" w:themeColor="text1"/>
                <w:sz w:val="24"/>
              </w:rPr>
              <w:t>木造　　□</w:t>
            </w:r>
            <w:r w:rsidRPr="00A2749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27496">
              <w:rPr>
                <w:rFonts w:hint="eastAsia"/>
                <w:color w:val="000000" w:themeColor="text1"/>
                <w:sz w:val="24"/>
              </w:rPr>
              <w:t>鉄骨造</w:t>
            </w:r>
          </w:p>
          <w:p w14:paraId="27DC0082" w14:textId="77777777" w:rsidR="00A27496" w:rsidRPr="00A27496" w:rsidRDefault="00A27496" w:rsidP="00D4040C">
            <w:pPr>
              <w:rPr>
                <w:color w:val="000000" w:themeColor="text1"/>
                <w:sz w:val="24"/>
              </w:rPr>
            </w:pPr>
            <w:r w:rsidRPr="00A27496">
              <w:rPr>
                <w:rFonts w:hint="eastAsia"/>
                <w:color w:val="000000" w:themeColor="text1"/>
                <w:sz w:val="24"/>
              </w:rPr>
              <w:t>□</w:t>
            </w:r>
            <w:r w:rsidRPr="00A2749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27496">
              <w:rPr>
                <w:rFonts w:ascii="ＭＳ 明朝" w:hAnsi="ＭＳ 明朝" w:hint="eastAsia"/>
                <w:color w:val="000000" w:themeColor="text1"/>
                <w:sz w:val="24"/>
              </w:rPr>
              <w:t>ＲＣ</w:t>
            </w:r>
            <w:r w:rsidRPr="00A27496">
              <w:rPr>
                <w:rFonts w:hint="eastAsia"/>
                <w:color w:val="000000" w:themeColor="text1"/>
                <w:sz w:val="24"/>
              </w:rPr>
              <w:t>造　□</w:t>
            </w:r>
            <w:r w:rsidRPr="00A2749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27496">
              <w:rPr>
                <w:rFonts w:hint="eastAsia"/>
                <w:color w:val="000000" w:themeColor="text1"/>
                <w:sz w:val="24"/>
              </w:rPr>
              <w:t>その他</w:t>
            </w:r>
          </w:p>
        </w:tc>
      </w:tr>
      <w:tr w:rsidR="00A27496" w:rsidRPr="00A27496" w14:paraId="2D7742E5" w14:textId="77777777" w:rsidTr="00D4040C">
        <w:trPr>
          <w:trHeight w:val="7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C372" w14:textId="77777777" w:rsidR="00A27496" w:rsidRPr="00A27496" w:rsidRDefault="00A27496" w:rsidP="00D4040C">
            <w:pPr>
              <w:jc w:val="center"/>
              <w:rPr>
                <w:color w:val="000000" w:themeColor="text1"/>
                <w:sz w:val="24"/>
              </w:rPr>
            </w:pPr>
            <w:r w:rsidRPr="00A27496">
              <w:rPr>
                <w:rFonts w:hint="eastAsia"/>
                <w:color w:val="000000" w:themeColor="text1"/>
                <w:spacing w:val="67"/>
                <w:kern w:val="0"/>
                <w:sz w:val="24"/>
                <w:fitText w:val="1361" w:id="-489441020"/>
              </w:rPr>
              <w:t>施工業</w:t>
            </w:r>
            <w:r w:rsidRPr="00A27496">
              <w:rPr>
                <w:rFonts w:hint="eastAsia"/>
                <w:color w:val="000000" w:themeColor="text1"/>
                <w:kern w:val="0"/>
                <w:sz w:val="24"/>
                <w:fitText w:val="1361" w:id="-489441020"/>
              </w:rPr>
              <w:t>者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D52B" w14:textId="77777777" w:rsidR="00A27496" w:rsidRPr="00A27496" w:rsidRDefault="00A27496" w:rsidP="00D4040C">
            <w:pPr>
              <w:rPr>
                <w:color w:val="000000" w:themeColor="text1"/>
                <w:sz w:val="24"/>
              </w:rPr>
            </w:pPr>
            <w:r w:rsidRPr="00A27496">
              <w:rPr>
                <w:rFonts w:hint="eastAsia"/>
                <w:color w:val="000000" w:themeColor="text1"/>
                <w:sz w:val="24"/>
              </w:rPr>
              <w:t>住所　　　　　　　　　　　　　電話番号　　（　　　）</w:t>
            </w:r>
          </w:p>
          <w:p w14:paraId="728683B2" w14:textId="77777777" w:rsidR="00A27496" w:rsidRPr="00A27496" w:rsidRDefault="00A27496" w:rsidP="00D4040C">
            <w:pPr>
              <w:rPr>
                <w:color w:val="000000" w:themeColor="text1"/>
                <w:sz w:val="24"/>
              </w:rPr>
            </w:pPr>
            <w:r w:rsidRPr="00A27496">
              <w:rPr>
                <w:rFonts w:hint="eastAsia"/>
                <w:color w:val="000000" w:themeColor="text1"/>
                <w:sz w:val="24"/>
              </w:rPr>
              <w:t>業者名</w:t>
            </w:r>
          </w:p>
        </w:tc>
      </w:tr>
      <w:tr w:rsidR="00A27496" w:rsidRPr="00A27496" w14:paraId="262EB9A0" w14:textId="77777777" w:rsidTr="00D4040C">
        <w:trPr>
          <w:cantSplit/>
          <w:trHeight w:val="24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0F27" w14:textId="77777777" w:rsidR="00A27496" w:rsidRPr="00A27496" w:rsidRDefault="00A27496" w:rsidP="00D4040C">
            <w:pPr>
              <w:jc w:val="center"/>
              <w:rPr>
                <w:color w:val="000000" w:themeColor="text1"/>
                <w:sz w:val="24"/>
              </w:rPr>
            </w:pPr>
            <w:r w:rsidRPr="00A27496">
              <w:rPr>
                <w:rFonts w:hint="eastAsia"/>
                <w:color w:val="000000" w:themeColor="text1"/>
                <w:spacing w:val="67"/>
                <w:kern w:val="0"/>
                <w:sz w:val="24"/>
                <w:fitText w:val="1361" w:id="-489441019"/>
              </w:rPr>
              <w:t>工事期</w:t>
            </w:r>
            <w:r w:rsidRPr="00A27496">
              <w:rPr>
                <w:rFonts w:hint="eastAsia"/>
                <w:color w:val="000000" w:themeColor="text1"/>
                <w:kern w:val="0"/>
                <w:sz w:val="24"/>
                <w:fitText w:val="1361" w:id="-489441019"/>
              </w:rPr>
              <w:t>間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1B57" w14:textId="77777777" w:rsidR="00A27496" w:rsidRPr="00A27496" w:rsidRDefault="00A27496" w:rsidP="00D4040C">
            <w:pPr>
              <w:jc w:val="center"/>
              <w:rPr>
                <w:color w:val="000000" w:themeColor="text1"/>
                <w:sz w:val="24"/>
              </w:rPr>
            </w:pPr>
            <w:r w:rsidRPr="00A27496">
              <w:rPr>
                <w:rFonts w:hint="eastAsia"/>
                <w:color w:val="000000" w:themeColor="text1"/>
                <w:sz w:val="24"/>
              </w:rPr>
              <w:t>工事開始予定日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C014" w14:textId="77777777" w:rsidR="00A27496" w:rsidRPr="00A27496" w:rsidRDefault="00A27496" w:rsidP="00D4040C">
            <w:pPr>
              <w:rPr>
                <w:color w:val="000000" w:themeColor="text1"/>
                <w:sz w:val="24"/>
              </w:rPr>
            </w:pPr>
            <w:r w:rsidRPr="00A27496">
              <w:rPr>
                <w:rFonts w:hint="eastAsia"/>
                <w:color w:val="000000" w:themeColor="text1"/>
                <w:sz w:val="24"/>
              </w:rPr>
              <w:t xml:space="preserve">　　　令和　　年　　月　　日</w:t>
            </w:r>
          </w:p>
        </w:tc>
      </w:tr>
      <w:tr w:rsidR="00A27496" w:rsidRPr="00A27496" w14:paraId="04D2992B" w14:textId="77777777" w:rsidTr="00D4040C">
        <w:trPr>
          <w:cantSplit/>
          <w:trHeight w:val="1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FA6D" w14:textId="77777777" w:rsidR="00A27496" w:rsidRPr="00A27496" w:rsidRDefault="00A27496" w:rsidP="00D4040C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167D" w14:textId="77777777" w:rsidR="00A27496" w:rsidRPr="00A27496" w:rsidRDefault="00A27496" w:rsidP="00D4040C">
            <w:pPr>
              <w:jc w:val="center"/>
              <w:rPr>
                <w:color w:val="000000" w:themeColor="text1"/>
                <w:sz w:val="24"/>
              </w:rPr>
            </w:pPr>
            <w:r w:rsidRPr="00A27496">
              <w:rPr>
                <w:rFonts w:hint="eastAsia"/>
                <w:color w:val="000000" w:themeColor="text1"/>
                <w:sz w:val="24"/>
              </w:rPr>
              <w:t>工事完了予定日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B304" w14:textId="77777777" w:rsidR="00A27496" w:rsidRPr="00A27496" w:rsidRDefault="00A27496" w:rsidP="00D4040C">
            <w:pPr>
              <w:rPr>
                <w:color w:val="000000" w:themeColor="text1"/>
                <w:sz w:val="24"/>
              </w:rPr>
            </w:pPr>
            <w:r w:rsidRPr="00A27496">
              <w:rPr>
                <w:rFonts w:hint="eastAsia"/>
                <w:color w:val="000000" w:themeColor="text1"/>
                <w:sz w:val="24"/>
              </w:rPr>
              <w:t xml:space="preserve">　　　令和　　年　　月　　日</w:t>
            </w:r>
          </w:p>
        </w:tc>
      </w:tr>
    </w:tbl>
    <w:p w14:paraId="1E4AABB7" w14:textId="77777777" w:rsidR="00A27496" w:rsidRPr="00A27496" w:rsidRDefault="00A27496" w:rsidP="00A27496">
      <w:pPr>
        <w:rPr>
          <w:color w:val="000000" w:themeColor="text1"/>
          <w:sz w:val="24"/>
        </w:rPr>
      </w:pPr>
      <w:r w:rsidRPr="00A27496">
        <w:rPr>
          <w:rFonts w:hint="eastAsia"/>
          <w:color w:val="000000" w:themeColor="text1"/>
          <w:sz w:val="24"/>
        </w:rPr>
        <w:t>添付書類（必須）</w:t>
      </w:r>
    </w:p>
    <w:p w14:paraId="31AA3B96" w14:textId="77777777" w:rsidR="00A27496" w:rsidRPr="00A27496" w:rsidRDefault="00A27496" w:rsidP="00A27496">
      <w:pPr>
        <w:spacing w:line="360" w:lineRule="exact"/>
        <w:ind w:left="720" w:hangingChars="300" w:hanging="720"/>
        <w:rPr>
          <w:color w:val="000000" w:themeColor="text1"/>
          <w:sz w:val="24"/>
        </w:rPr>
      </w:pPr>
      <w:r w:rsidRPr="00A27496">
        <w:rPr>
          <w:rFonts w:hint="eastAsia"/>
          <w:color w:val="000000" w:themeColor="text1"/>
          <w:sz w:val="24"/>
        </w:rPr>
        <w:t>（１）　耐震改修計画書</w:t>
      </w:r>
      <w:r w:rsidRPr="00A27496">
        <w:rPr>
          <w:rFonts w:hint="eastAsia"/>
          <w:color w:val="000000" w:themeColor="text1"/>
          <w:sz w:val="22"/>
          <w:szCs w:val="22"/>
        </w:rPr>
        <w:t>（様式第４号）</w:t>
      </w:r>
    </w:p>
    <w:p w14:paraId="6ABCB47E" w14:textId="77777777" w:rsidR="00A27496" w:rsidRPr="00A27496" w:rsidRDefault="00A27496" w:rsidP="00A27496">
      <w:pPr>
        <w:spacing w:line="360" w:lineRule="exact"/>
        <w:ind w:left="720" w:hangingChars="300" w:hanging="720"/>
        <w:rPr>
          <w:color w:val="000000" w:themeColor="text1"/>
          <w:sz w:val="24"/>
        </w:rPr>
      </w:pPr>
      <w:r w:rsidRPr="00A27496">
        <w:rPr>
          <w:rFonts w:hint="eastAsia"/>
          <w:color w:val="000000" w:themeColor="text1"/>
          <w:sz w:val="24"/>
        </w:rPr>
        <w:t>（２）　耐震改修工事に係る見積書</w:t>
      </w:r>
      <w:r w:rsidRPr="00A27496">
        <w:rPr>
          <w:rFonts w:hint="eastAsia"/>
          <w:color w:val="000000" w:themeColor="text1"/>
          <w:sz w:val="22"/>
          <w:szCs w:val="22"/>
        </w:rPr>
        <w:t>（請負代金額と一致する最終見積書：施工者押印のこと）</w:t>
      </w:r>
    </w:p>
    <w:p w14:paraId="64653F28" w14:textId="77777777" w:rsidR="00A27496" w:rsidRPr="00A27496" w:rsidRDefault="00A27496" w:rsidP="00A27496">
      <w:pPr>
        <w:spacing w:line="360" w:lineRule="exact"/>
        <w:rPr>
          <w:color w:val="000000" w:themeColor="text1"/>
          <w:sz w:val="24"/>
        </w:rPr>
      </w:pPr>
      <w:r w:rsidRPr="00A27496">
        <w:rPr>
          <w:rFonts w:hint="eastAsia"/>
          <w:color w:val="000000" w:themeColor="text1"/>
          <w:sz w:val="24"/>
        </w:rPr>
        <w:t>（３）　施工場所の案内図</w:t>
      </w:r>
    </w:p>
    <w:p w14:paraId="1B34C543" w14:textId="77777777" w:rsidR="00A27496" w:rsidRPr="00A27496" w:rsidRDefault="00A27496" w:rsidP="00A27496">
      <w:pPr>
        <w:spacing w:line="360" w:lineRule="exact"/>
        <w:rPr>
          <w:color w:val="000000" w:themeColor="text1"/>
          <w:sz w:val="24"/>
        </w:rPr>
      </w:pPr>
      <w:r w:rsidRPr="00A27496">
        <w:rPr>
          <w:rFonts w:hint="eastAsia"/>
          <w:color w:val="000000" w:themeColor="text1"/>
          <w:sz w:val="24"/>
        </w:rPr>
        <w:t>（４）　耐震改修工事の図面の写し</w:t>
      </w:r>
      <w:r w:rsidRPr="00A27496">
        <w:rPr>
          <w:rFonts w:hint="eastAsia"/>
          <w:color w:val="000000" w:themeColor="text1"/>
          <w:sz w:val="22"/>
          <w:szCs w:val="22"/>
        </w:rPr>
        <w:t>（配置図又は平面図）</w:t>
      </w:r>
    </w:p>
    <w:p w14:paraId="52806C1D" w14:textId="77777777" w:rsidR="00A27496" w:rsidRPr="00A27496" w:rsidRDefault="00A27496" w:rsidP="00A27496">
      <w:pPr>
        <w:spacing w:line="360" w:lineRule="exact"/>
        <w:rPr>
          <w:color w:val="000000" w:themeColor="text1"/>
          <w:sz w:val="24"/>
        </w:rPr>
      </w:pPr>
      <w:r w:rsidRPr="00A27496">
        <w:rPr>
          <w:rFonts w:hint="eastAsia"/>
          <w:color w:val="000000" w:themeColor="text1"/>
          <w:sz w:val="24"/>
          <w:lang w:eastAsia="zh-CN"/>
        </w:rPr>
        <w:t>（</w:t>
      </w:r>
      <w:r w:rsidRPr="00A27496">
        <w:rPr>
          <w:rFonts w:hint="eastAsia"/>
          <w:color w:val="000000" w:themeColor="text1"/>
          <w:sz w:val="24"/>
        </w:rPr>
        <w:t>５</w:t>
      </w:r>
      <w:r w:rsidRPr="00A27496">
        <w:rPr>
          <w:rFonts w:hint="eastAsia"/>
          <w:color w:val="000000" w:themeColor="text1"/>
          <w:sz w:val="24"/>
          <w:lang w:eastAsia="zh-CN"/>
        </w:rPr>
        <w:t>）</w:t>
      </w:r>
      <w:r w:rsidRPr="00A27496">
        <w:rPr>
          <w:rFonts w:hint="eastAsia"/>
          <w:color w:val="000000" w:themeColor="text1"/>
          <w:sz w:val="24"/>
        </w:rPr>
        <w:t xml:space="preserve">　</w:t>
      </w:r>
      <w:r w:rsidRPr="00A27496">
        <w:rPr>
          <w:rFonts w:hint="eastAsia"/>
          <w:color w:val="000000" w:themeColor="text1"/>
          <w:sz w:val="24"/>
          <w:lang w:eastAsia="zh-CN"/>
        </w:rPr>
        <w:t>着工前</w:t>
      </w:r>
      <w:r w:rsidRPr="00A27496">
        <w:rPr>
          <w:rFonts w:hint="eastAsia"/>
          <w:color w:val="000000" w:themeColor="text1"/>
          <w:sz w:val="24"/>
        </w:rPr>
        <w:t>のカラー</w:t>
      </w:r>
      <w:r w:rsidRPr="00A27496">
        <w:rPr>
          <w:rFonts w:hint="eastAsia"/>
          <w:color w:val="000000" w:themeColor="text1"/>
          <w:sz w:val="24"/>
          <w:lang w:eastAsia="zh-CN"/>
        </w:rPr>
        <w:t>写真</w:t>
      </w:r>
      <w:r w:rsidRPr="00A27496">
        <w:rPr>
          <w:rFonts w:hint="eastAsia"/>
          <w:color w:val="000000" w:themeColor="text1"/>
          <w:szCs w:val="32"/>
        </w:rPr>
        <w:t>（施工部分すべて）</w:t>
      </w:r>
    </w:p>
    <w:p w14:paraId="23C06709" w14:textId="77777777" w:rsidR="00A27496" w:rsidRPr="00A27496" w:rsidRDefault="00A27496" w:rsidP="00A27496">
      <w:pPr>
        <w:spacing w:line="360" w:lineRule="exact"/>
        <w:rPr>
          <w:color w:val="000000" w:themeColor="text1"/>
          <w:sz w:val="24"/>
        </w:rPr>
      </w:pPr>
      <w:r w:rsidRPr="00A27496">
        <w:rPr>
          <w:rFonts w:hint="eastAsia"/>
          <w:color w:val="000000" w:themeColor="text1"/>
          <w:sz w:val="24"/>
        </w:rPr>
        <w:t>（６）　令和７年度納税証明書</w:t>
      </w:r>
    </w:p>
    <w:p w14:paraId="273D7739" w14:textId="77777777" w:rsidR="00A27496" w:rsidRPr="001A49DC" w:rsidRDefault="00A27496" w:rsidP="00A27496">
      <w:pPr>
        <w:spacing w:line="360" w:lineRule="exact"/>
        <w:rPr>
          <w:sz w:val="24"/>
        </w:rPr>
      </w:pPr>
      <w:r w:rsidRPr="00656421">
        <w:rPr>
          <w:rFonts w:hint="eastAsia"/>
          <w:sz w:val="24"/>
        </w:rPr>
        <w:t>（７）</w:t>
      </w:r>
      <w:r w:rsidRPr="001A49DC">
        <w:rPr>
          <w:rFonts w:hint="eastAsia"/>
          <w:sz w:val="24"/>
        </w:rPr>
        <w:t xml:space="preserve">　診断結果通知書</w:t>
      </w:r>
      <w:r w:rsidRPr="003F79FF">
        <w:rPr>
          <w:rFonts w:hint="eastAsia"/>
          <w:sz w:val="22"/>
          <w:szCs w:val="22"/>
        </w:rPr>
        <w:t>（耐震診断時に通知を受けたもの）</w:t>
      </w:r>
    </w:p>
    <w:p w14:paraId="7C138CF6" w14:textId="77777777" w:rsidR="00A27496" w:rsidRDefault="00A27496" w:rsidP="00A27496">
      <w:pPr>
        <w:spacing w:line="360" w:lineRule="exact"/>
        <w:rPr>
          <w:sz w:val="18"/>
        </w:rPr>
      </w:pPr>
      <w:r>
        <w:rPr>
          <w:rFonts w:hint="eastAsia"/>
          <w:sz w:val="24"/>
        </w:rPr>
        <w:t>（８）　補助金の振込口座がわかる書類</w:t>
      </w:r>
      <w:r>
        <w:rPr>
          <w:rFonts w:hint="eastAsia"/>
          <w:sz w:val="18"/>
        </w:rPr>
        <w:t>（通帳、キャッシュカードの写し</w:t>
      </w:r>
      <w:r w:rsidRPr="00746FCE">
        <w:rPr>
          <w:rFonts w:hint="eastAsia"/>
          <w:sz w:val="18"/>
        </w:rPr>
        <w:t>な</w:t>
      </w:r>
      <w:r w:rsidRPr="004B2194">
        <w:rPr>
          <w:rFonts w:hint="eastAsia"/>
          <w:sz w:val="18"/>
        </w:rPr>
        <w:t>ど、名前の読み方がわかるもの</w:t>
      </w:r>
      <w:r w:rsidRPr="00746FCE">
        <w:rPr>
          <w:rFonts w:hint="eastAsia"/>
          <w:sz w:val="18"/>
        </w:rPr>
        <w:t>）</w:t>
      </w:r>
    </w:p>
    <w:p w14:paraId="1513AF9B" w14:textId="77777777" w:rsidR="00A27496" w:rsidRPr="009A0795" w:rsidRDefault="00A27496" w:rsidP="00A27496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  <w:r w:rsidRPr="001A49DC">
        <w:rPr>
          <w:rFonts w:ascii="ＭＳ 明朝" w:hint="eastAsia"/>
          <w:sz w:val="24"/>
          <w:szCs w:val="20"/>
        </w:rPr>
        <w:t>（</w:t>
      </w:r>
      <w:r>
        <w:rPr>
          <w:rFonts w:ascii="ＭＳ 明朝" w:hint="eastAsia"/>
          <w:sz w:val="24"/>
          <w:szCs w:val="20"/>
        </w:rPr>
        <w:t>９</w:t>
      </w:r>
      <w:r w:rsidRPr="001A49DC">
        <w:rPr>
          <w:rFonts w:ascii="ＭＳ 明朝" w:hint="eastAsia"/>
          <w:sz w:val="24"/>
          <w:szCs w:val="20"/>
        </w:rPr>
        <w:t>）　その他市長が必要と認める書類</w:t>
      </w:r>
    </w:p>
    <w:tbl>
      <w:tblPr>
        <w:tblStyle w:val="a3"/>
        <w:tblW w:w="9850" w:type="dxa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0"/>
      </w:tblGrid>
      <w:tr w:rsidR="00A27496" w:rsidRPr="0092119A" w14:paraId="0561494D" w14:textId="77777777" w:rsidTr="00B74FBF">
        <w:trPr>
          <w:trHeight w:val="1194"/>
        </w:trPr>
        <w:tc>
          <w:tcPr>
            <w:tcW w:w="985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F449910" w14:textId="77777777" w:rsidR="00A27496" w:rsidRPr="00D07909" w:rsidRDefault="00A27496" w:rsidP="00D4040C">
            <w:pPr>
              <w:pStyle w:val="a5"/>
              <w:rPr>
                <w:color w:val="000000" w:themeColor="text1"/>
                <w:sz w:val="20"/>
                <w:szCs w:val="24"/>
              </w:rPr>
            </w:pPr>
            <w:r w:rsidRPr="00D07909">
              <w:rPr>
                <w:rFonts w:hint="eastAsia"/>
                <w:b/>
                <w:bCs/>
                <w:color w:val="000000" w:themeColor="text1"/>
                <w:sz w:val="20"/>
                <w:szCs w:val="24"/>
              </w:rPr>
              <w:t xml:space="preserve">【記入不要】職員事務処理欄　</w:t>
            </w:r>
            <w:r w:rsidRPr="00D07909">
              <w:rPr>
                <w:rFonts w:hint="eastAsia"/>
                <w:color w:val="000000" w:themeColor="text1"/>
                <w:sz w:val="20"/>
                <w:szCs w:val="24"/>
              </w:rPr>
              <w:t>（ ２段階に分けて耐震改修を行う場合、交付済の補助額を差し引いて支出 ）</w:t>
            </w:r>
          </w:p>
          <w:p w14:paraId="75B0C6C9" w14:textId="77777777" w:rsidR="00A27496" w:rsidRPr="00D07909" w:rsidRDefault="00A27496" w:rsidP="00D4040C">
            <w:pPr>
              <w:pStyle w:val="a5"/>
              <w:ind w:leftChars="100" w:left="735" w:hangingChars="250" w:hanging="525"/>
              <w:rPr>
                <w:color w:val="000000" w:themeColor="text1"/>
                <w:szCs w:val="24"/>
              </w:rPr>
            </w:pPr>
            <w:r w:rsidRPr="00D07909">
              <w:rPr>
                <w:rFonts w:hint="eastAsia"/>
                <w:color w:val="000000" w:themeColor="text1"/>
                <w:szCs w:val="24"/>
              </w:rPr>
              <w:t>□ 過去に簡易改修工事等を行ったことがある</w:t>
            </w:r>
          </w:p>
          <w:p w14:paraId="19C71445" w14:textId="77777777" w:rsidR="00A27496" w:rsidRPr="005A610B" w:rsidRDefault="00A27496" w:rsidP="00D4040C">
            <w:pPr>
              <w:pStyle w:val="a5"/>
              <w:ind w:leftChars="250" w:left="735" w:hangingChars="100"/>
              <w:rPr>
                <w:color w:val="FF0000"/>
                <w:szCs w:val="24"/>
              </w:rPr>
            </w:pPr>
            <w:r w:rsidRPr="00D07909">
              <w:rPr>
                <w:rFonts w:hint="eastAsia"/>
                <w:color w:val="000000" w:themeColor="text1"/>
                <w:szCs w:val="24"/>
              </w:rPr>
              <w:t>実施年度・補助金交付額：　　　年度　　　　　　　円（今回交付額：　　　　　　　　円）</w:t>
            </w:r>
          </w:p>
        </w:tc>
      </w:tr>
    </w:tbl>
    <w:p w14:paraId="48DAFA85" w14:textId="77777777" w:rsidR="00113A81" w:rsidRPr="005F4524" w:rsidRDefault="00113A81" w:rsidP="00113A81">
      <w:pPr>
        <w:rPr>
          <w:rFonts w:ascii="ＭＳ 明朝" w:hint="eastAsia"/>
          <w:szCs w:val="21"/>
        </w:rPr>
        <w:sectPr w:rsidR="00113A81" w:rsidRPr="005F4524" w:rsidSect="00B74FBF">
          <w:headerReference w:type="default" r:id="rId8"/>
          <w:pgSz w:w="11906" w:h="16838" w:code="9"/>
          <w:pgMar w:top="1247" w:right="1134" w:bottom="851" w:left="1134" w:header="680" w:footer="992" w:gutter="0"/>
          <w:cols w:space="425"/>
          <w:docGrid w:type="lines" w:linePitch="360"/>
        </w:sectPr>
      </w:pPr>
    </w:p>
    <w:p w14:paraId="012A5D6F" w14:textId="77777777" w:rsidR="00FD2A46" w:rsidRPr="005F4524" w:rsidRDefault="00FD2A46" w:rsidP="00342BD8">
      <w:pPr>
        <w:rPr>
          <w:sz w:val="24"/>
        </w:rPr>
      </w:pPr>
    </w:p>
    <w:p w14:paraId="1576EC08" w14:textId="77777777" w:rsidR="00342BD8" w:rsidRPr="005F4524" w:rsidRDefault="00342BD8" w:rsidP="00342BD8">
      <w:pPr>
        <w:rPr>
          <w:sz w:val="24"/>
        </w:rPr>
      </w:pPr>
    </w:p>
    <w:p w14:paraId="0E49B2F2" w14:textId="77777777" w:rsidR="00342BD8" w:rsidRPr="005F4524" w:rsidRDefault="00342BD8" w:rsidP="00342BD8">
      <w:pPr>
        <w:jc w:val="center"/>
        <w:rPr>
          <w:sz w:val="24"/>
        </w:rPr>
      </w:pPr>
      <w:r w:rsidRPr="005F4524">
        <w:rPr>
          <w:rFonts w:hint="eastAsia"/>
          <w:sz w:val="24"/>
        </w:rPr>
        <w:t>耐震改修計画書（新規・変更）</w:t>
      </w:r>
    </w:p>
    <w:p w14:paraId="3C629EB1" w14:textId="77777777" w:rsidR="00342BD8" w:rsidRPr="005F4524" w:rsidRDefault="00342BD8" w:rsidP="00342BD8">
      <w:pPr>
        <w:jc w:val="center"/>
        <w:rPr>
          <w:sz w:val="24"/>
        </w:rPr>
      </w:pP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1415"/>
        <w:gridCol w:w="850"/>
        <w:gridCol w:w="603"/>
        <w:gridCol w:w="425"/>
        <w:gridCol w:w="669"/>
        <w:gridCol w:w="748"/>
        <w:gridCol w:w="949"/>
        <w:gridCol w:w="185"/>
        <w:gridCol w:w="1418"/>
        <w:gridCol w:w="94"/>
        <w:gridCol w:w="1697"/>
      </w:tblGrid>
      <w:tr w:rsidR="005F4524" w:rsidRPr="005F4524" w14:paraId="1AC765F4" w14:textId="77777777" w:rsidTr="00A67687">
        <w:trPr>
          <w:trHeight w:val="436"/>
          <w:jc w:val="center"/>
        </w:trPr>
        <w:tc>
          <w:tcPr>
            <w:tcW w:w="1842" w:type="dxa"/>
            <w:gridSpan w:val="2"/>
            <w:vAlign w:val="center"/>
          </w:tcPr>
          <w:p w14:paraId="2E6ECFA8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申請者氏名</w:t>
            </w:r>
          </w:p>
        </w:tc>
        <w:tc>
          <w:tcPr>
            <w:tcW w:w="4429" w:type="dxa"/>
            <w:gridSpan w:val="7"/>
          </w:tcPr>
          <w:p w14:paraId="6C213453" w14:textId="77777777" w:rsidR="00342BD8" w:rsidRPr="005F4524" w:rsidRDefault="00342BD8" w:rsidP="008B653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0E13B41" w14:textId="77777777" w:rsidR="00342BD8" w:rsidRPr="005F4524" w:rsidRDefault="00342BD8" w:rsidP="00A67687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整理番号</w:t>
            </w:r>
          </w:p>
        </w:tc>
        <w:tc>
          <w:tcPr>
            <w:tcW w:w="1791" w:type="dxa"/>
            <w:gridSpan w:val="2"/>
          </w:tcPr>
          <w:p w14:paraId="6BAB040D" w14:textId="77777777" w:rsidR="00342BD8" w:rsidRPr="005F4524" w:rsidRDefault="00342BD8" w:rsidP="008B6538">
            <w:pPr>
              <w:jc w:val="left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※</w:t>
            </w:r>
          </w:p>
        </w:tc>
      </w:tr>
      <w:tr w:rsidR="005F4524" w:rsidRPr="005F4524" w14:paraId="796509AC" w14:textId="77777777" w:rsidTr="008B6538">
        <w:trPr>
          <w:trHeight w:val="436"/>
          <w:jc w:val="center"/>
        </w:trPr>
        <w:tc>
          <w:tcPr>
            <w:tcW w:w="1842" w:type="dxa"/>
            <w:gridSpan w:val="2"/>
            <w:vMerge w:val="restart"/>
            <w:vAlign w:val="center"/>
          </w:tcPr>
          <w:p w14:paraId="6E9F0599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施工者</w:t>
            </w:r>
          </w:p>
        </w:tc>
        <w:tc>
          <w:tcPr>
            <w:tcW w:w="1453" w:type="dxa"/>
            <w:gridSpan w:val="2"/>
            <w:vAlign w:val="center"/>
          </w:tcPr>
          <w:p w14:paraId="65A6B51E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会社名</w:t>
            </w:r>
          </w:p>
        </w:tc>
        <w:tc>
          <w:tcPr>
            <w:tcW w:w="1842" w:type="dxa"/>
            <w:gridSpan w:val="3"/>
          </w:tcPr>
          <w:p w14:paraId="477F2786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41C2188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住所</w:t>
            </w:r>
          </w:p>
        </w:tc>
        <w:tc>
          <w:tcPr>
            <w:tcW w:w="3209" w:type="dxa"/>
            <w:gridSpan w:val="3"/>
          </w:tcPr>
          <w:p w14:paraId="763F6726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1C6BF005" w14:textId="77777777" w:rsidTr="008B6538">
        <w:trPr>
          <w:trHeight w:val="436"/>
          <w:jc w:val="center"/>
        </w:trPr>
        <w:tc>
          <w:tcPr>
            <w:tcW w:w="1842" w:type="dxa"/>
            <w:gridSpan w:val="2"/>
            <w:vMerge/>
          </w:tcPr>
          <w:p w14:paraId="343108D7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582CF599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1842" w:type="dxa"/>
            <w:gridSpan w:val="3"/>
          </w:tcPr>
          <w:p w14:paraId="4FD6D216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F467838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連絡先</w:t>
            </w:r>
          </w:p>
        </w:tc>
        <w:tc>
          <w:tcPr>
            <w:tcW w:w="3209" w:type="dxa"/>
            <w:gridSpan w:val="3"/>
          </w:tcPr>
          <w:p w14:paraId="4D7F0191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3C5E2EC2" w14:textId="77777777" w:rsidTr="008B6538">
        <w:trPr>
          <w:trHeight w:val="436"/>
          <w:jc w:val="center"/>
        </w:trPr>
        <w:tc>
          <w:tcPr>
            <w:tcW w:w="1842" w:type="dxa"/>
            <w:gridSpan w:val="2"/>
            <w:vMerge w:val="restart"/>
            <w:vAlign w:val="center"/>
          </w:tcPr>
          <w:p w14:paraId="73E3A935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改修計画</w:t>
            </w:r>
          </w:p>
          <w:p w14:paraId="7FDF5BB3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作成者</w:t>
            </w:r>
          </w:p>
          <w:p w14:paraId="36CDCF33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（設計者）</w:t>
            </w:r>
          </w:p>
        </w:tc>
        <w:tc>
          <w:tcPr>
            <w:tcW w:w="1453" w:type="dxa"/>
            <w:gridSpan w:val="2"/>
          </w:tcPr>
          <w:p w14:paraId="1092A408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氏名</w:t>
            </w:r>
          </w:p>
        </w:tc>
        <w:tc>
          <w:tcPr>
            <w:tcW w:w="1842" w:type="dxa"/>
            <w:gridSpan w:val="3"/>
          </w:tcPr>
          <w:p w14:paraId="64AB8BD7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4209524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連絡先</w:t>
            </w:r>
          </w:p>
        </w:tc>
        <w:tc>
          <w:tcPr>
            <w:tcW w:w="3209" w:type="dxa"/>
            <w:gridSpan w:val="3"/>
          </w:tcPr>
          <w:p w14:paraId="11065E59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3B09D8AE" w14:textId="77777777" w:rsidTr="008B6538">
        <w:trPr>
          <w:trHeight w:val="436"/>
          <w:jc w:val="center"/>
        </w:trPr>
        <w:tc>
          <w:tcPr>
            <w:tcW w:w="1842" w:type="dxa"/>
            <w:gridSpan w:val="2"/>
            <w:vMerge/>
          </w:tcPr>
          <w:p w14:paraId="0434ABB0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878" w:type="dxa"/>
            <w:gridSpan w:val="3"/>
            <w:vAlign w:val="center"/>
          </w:tcPr>
          <w:p w14:paraId="73AB1EEE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所属会社名等</w:t>
            </w:r>
          </w:p>
        </w:tc>
        <w:tc>
          <w:tcPr>
            <w:tcW w:w="5760" w:type="dxa"/>
            <w:gridSpan w:val="7"/>
          </w:tcPr>
          <w:p w14:paraId="06CE7FCF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2F6AEBE9" w14:textId="77777777" w:rsidTr="008B6538">
        <w:trPr>
          <w:jc w:val="center"/>
        </w:trPr>
        <w:tc>
          <w:tcPr>
            <w:tcW w:w="1842" w:type="dxa"/>
            <w:gridSpan w:val="2"/>
            <w:vMerge w:val="restart"/>
            <w:vAlign w:val="center"/>
          </w:tcPr>
          <w:p w14:paraId="03CA52B2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耐震改修</w:t>
            </w:r>
          </w:p>
          <w:p w14:paraId="03D33515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の概要</w:t>
            </w:r>
          </w:p>
          <w:p w14:paraId="58A825DE" w14:textId="77777777" w:rsidR="00342BD8" w:rsidRPr="005F4524" w:rsidRDefault="00342BD8" w:rsidP="008B6538">
            <w:pPr>
              <w:jc w:val="center"/>
              <w:rPr>
                <w:sz w:val="24"/>
              </w:rPr>
            </w:pPr>
          </w:p>
        </w:tc>
        <w:tc>
          <w:tcPr>
            <w:tcW w:w="7638" w:type="dxa"/>
            <w:gridSpan w:val="10"/>
          </w:tcPr>
          <w:p w14:paraId="45C19B2D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6438FC4F" w14:textId="77777777" w:rsidTr="008B6538">
        <w:trPr>
          <w:jc w:val="center"/>
        </w:trPr>
        <w:tc>
          <w:tcPr>
            <w:tcW w:w="1842" w:type="dxa"/>
            <w:gridSpan w:val="2"/>
            <w:vMerge/>
          </w:tcPr>
          <w:p w14:paraId="33E905F6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7638" w:type="dxa"/>
            <w:gridSpan w:val="10"/>
          </w:tcPr>
          <w:p w14:paraId="0D9690AD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4F25E5BD" w14:textId="77777777" w:rsidTr="008B6538">
        <w:trPr>
          <w:jc w:val="center"/>
        </w:trPr>
        <w:tc>
          <w:tcPr>
            <w:tcW w:w="1842" w:type="dxa"/>
            <w:gridSpan w:val="2"/>
            <w:vMerge/>
          </w:tcPr>
          <w:p w14:paraId="79345D21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7638" w:type="dxa"/>
            <w:gridSpan w:val="10"/>
          </w:tcPr>
          <w:p w14:paraId="68E5B38C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28095958" w14:textId="77777777" w:rsidTr="008B6538">
        <w:trPr>
          <w:jc w:val="center"/>
        </w:trPr>
        <w:tc>
          <w:tcPr>
            <w:tcW w:w="1842" w:type="dxa"/>
            <w:gridSpan w:val="2"/>
            <w:vMerge/>
          </w:tcPr>
          <w:p w14:paraId="7BEB625E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7638" w:type="dxa"/>
            <w:gridSpan w:val="10"/>
          </w:tcPr>
          <w:p w14:paraId="1029A0C5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612ED1A0" w14:textId="77777777" w:rsidTr="008B6538">
        <w:trPr>
          <w:jc w:val="center"/>
        </w:trPr>
        <w:tc>
          <w:tcPr>
            <w:tcW w:w="1842" w:type="dxa"/>
            <w:gridSpan w:val="2"/>
            <w:vMerge/>
          </w:tcPr>
          <w:p w14:paraId="09B54C27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7638" w:type="dxa"/>
            <w:gridSpan w:val="10"/>
          </w:tcPr>
          <w:p w14:paraId="0B373D14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201FAAF1" w14:textId="77777777" w:rsidTr="008B6538">
        <w:trPr>
          <w:jc w:val="center"/>
        </w:trPr>
        <w:tc>
          <w:tcPr>
            <w:tcW w:w="1842" w:type="dxa"/>
            <w:gridSpan w:val="2"/>
            <w:vMerge/>
          </w:tcPr>
          <w:p w14:paraId="5C2CCB27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7638" w:type="dxa"/>
            <w:gridSpan w:val="10"/>
          </w:tcPr>
          <w:p w14:paraId="3D7A83D1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67A5A01B" w14:textId="77777777" w:rsidTr="008B6538">
        <w:trPr>
          <w:jc w:val="center"/>
        </w:trPr>
        <w:tc>
          <w:tcPr>
            <w:tcW w:w="427" w:type="dxa"/>
            <w:vMerge w:val="restart"/>
            <w:vAlign w:val="center"/>
          </w:tcPr>
          <w:p w14:paraId="79ED93FF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診断時</w:t>
            </w:r>
          </w:p>
        </w:tc>
        <w:tc>
          <w:tcPr>
            <w:tcW w:w="1415" w:type="dxa"/>
          </w:tcPr>
          <w:p w14:paraId="2A53A389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総合評点</w:t>
            </w:r>
          </w:p>
        </w:tc>
        <w:tc>
          <w:tcPr>
            <w:tcW w:w="850" w:type="dxa"/>
          </w:tcPr>
          <w:p w14:paraId="65B58906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階</w:t>
            </w:r>
          </w:p>
        </w:tc>
        <w:tc>
          <w:tcPr>
            <w:tcW w:w="1697" w:type="dxa"/>
            <w:gridSpan w:val="3"/>
          </w:tcPr>
          <w:p w14:paraId="0056853F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方向</w:t>
            </w:r>
          </w:p>
        </w:tc>
        <w:tc>
          <w:tcPr>
            <w:tcW w:w="1697" w:type="dxa"/>
            <w:gridSpan w:val="2"/>
          </w:tcPr>
          <w:p w14:paraId="1242821A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保有耐力</w:t>
            </w:r>
          </w:p>
        </w:tc>
        <w:tc>
          <w:tcPr>
            <w:tcW w:w="1697" w:type="dxa"/>
            <w:gridSpan w:val="3"/>
          </w:tcPr>
          <w:p w14:paraId="1C85EC7A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必要耐力</w:t>
            </w:r>
          </w:p>
        </w:tc>
        <w:tc>
          <w:tcPr>
            <w:tcW w:w="1697" w:type="dxa"/>
          </w:tcPr>
          <w:p w14:paraId="58CDBBAC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上部構造評点</w:t>
            </w:r>
          </w:p>
        </w:tc>
      </w:tr>
      <w:tr w:rsidR="005F4524" w:rsidRPr="005F4524" w14:paraId="003C0257" w14:textId="77777777" w:rsidTr="008B6538">
        <w:trPr>
          <w:jc w:val="center"/>
        </w:trPr>
        <w:tc>
          <w:tcPr>
            <w:tcW w:w="427" w:type="dxa"/>
            <w:vMerge/>
          </w:tcPr>
          <w:p w14:paraId="57FC17DB" w14:textId="77777777" w:rsidR="00342BD8" w:rsidRPr="005F4524" w:rsidRDefault="00342BD8" w:rsidP="008B6538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  <w:vMerge w:val="restart"/>
          </w:tcPr>
          <w:p w14:paraId="7D2C038C" w14:textId="77777777" w:rsidR="00342BD8" w:rsidRPr="005F4524" w:rsidRDefault="00342BD8" w:rsidP="008B653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C910DA5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２</w:t>
            </w:r>
          </w:p>
        </w:tc>
        <w:tc>
          <w:tcPr>
            <w:tcW w:w="1697" w:type="dxa"/>
            <w:gridSpan w:val="3"/>
          </w:tcPr>
          <w:p w14:paraId="03C5291E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Ｘ</w:t>
            </w:r>
          </w:p>
        </w:tc>
        <w:tc>
          <w:tcPr>
            <w:tcW w:w="1697" w:type="dxa"/>
            <w:gridSpan w:val="2"/>
          </w:tcPr>
          <w:p w14:paraId="3DC723E3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  <w:gridSpan w:val="3"/>
          </w:tcPr>
          <w:p w14:paraId="1BB899F4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14:paraId="13F6DAFE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14120A5E" w14:textId="77777777" w:rsidTr="008B6538">
        <w:trPr>
          <w:jc w:val="center"/>
        </w:trPr>
        <w:tc>
          <w:tcPr>
            <w:tcW w:w="427" w:type="dxa"/>
            <w:vMerge/>
          </w:tcPr>
          <w:p w14:paraId="193282B3" w14:textId="77777777" w:rsidR="00342BD8" w:rsidRPr="005F4524" w:rsidRDefault="00342BD8" w:rsidP="008B6538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  <w:vMerge/>
          </w:tcPr>
          <w:p w14:paraId="41CCBE42" w14:textId="77777777" w:rsidR="00342BD8" w:rsidRPr="005F4524" w:rsidRDefault="00342BD8" w:rsidP="008B653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6ABB8C8" w14:textId="77777777" w:rsidR="00342BD8" w:rsidRPr="005F4524" w:rsidRDefault="00342BD8" w:rsidP="008B6538">
            <w:pPr>
              <w:jc w:val="center"/>
              <w:rPr>
                <w:sz w:val="24"/>
              </w:rPr>
            </w:pPr>
          </w:p>
        </w:tc>
        <w:tc>
          <w:tcPr>
            <w:tcW w:w="1697" w:type="dxa"/>
            <w:gridSpan w:val="3"/>
          </w:tcPr>
          <w:p w14:paraId="64DCB5A8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Ｙ</w:t>
            </w:r>
          </w:p>
        </w:tc>
        <w:tc>
          <w:tcPr>
            <w:tcW w:w="1697" w:type="dxa"/>
            <w:gridSpan w:val="2"/>
          </w:tcPr>
          <w:p w14:paraId="0231E88B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  <w:gridSpan w:val="3"/>
          </w:tcPr>
          <w:p w14:paraId="4FB2CF4C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14:paraId="19C7764C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1D21B60C" w14:textId="77777777" w:rsidTr="008B6538">
        <w:trPr>
          <w:jc w:val="center"/>
        </w:trPr>
        <w:tc>
          <w:tcPr>
            <w:tcW w:w="427" w:type="dxa"/>
            <w:vMerge/>
          </w:tcPr>
          <w:p w14:paraId="132479F0" w14:textId="77777777" w:rsidR="00342BD8" w:rsidRPr="005F4524" w:rsidRDefault="00342BD8" w:rsidP="008B6538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  <w:vMerge/>
          </w:tcPr>
          <w:p w14:paraId="7966B218" w14:textId="77777777" w:rsidR="00342BD8" w:rsidRPr="005F4524" w:rsidRDefault="00342BD8" w:rsidP="008B653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3CB2E9D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１</w:t>
            </w:r>
          </w:p>
        </w:tc>
        <w:tc>
          <w:tcPr>
            <w:tcW w:w="1697" w:type="dxa"/>
            <w:gridSpan w:val="3"/>
          </w:tcPr>
          <w:p w14:paraId="54C82C74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Ｘ</w:t>
            </w:r>
          </w:p>
        </w:tc>
        <w:tc>
          <w:tcPr>
            <w:tcW w:w="1697" w:type="dxa"/>
            <w:gridSpan w:val="2"/>
          </w:tcPr>
          <w:p w14:paraId="1E5E3BE1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  <w:gridSpan w:val="3"/>
          </w:tcPr>
          <w:p w14:paraId="202BE322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14:paraId="4EB55243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49486021" w14:textId="77777777" w:rsidTr="008B6538">
        <w:trPr>
          <w:jc w:val="center"/>
        </w:trPr>
        <w:tc>
          <w:tcPr>
            <w:tcW w:w="427" w:type="dxa"/>
            <w:vMerge/>
          </w:tcPr>
          <w:p w14:paraId="3151BECE" w14:textId="77777777" w:rsidR="00342BD8" w:rsidRPr="005F4524" w:rsidRDefault="00342BD8" w:rsidP="008B6538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  <w:vMerge/>
          </w:tcPr>
          <w:p w14:paraId="2811B383" w14:textId="77777777" w:rsidR="00342BD8" w:rsidRPr="005F4524" w:rsidRDefault="00342BD8" w:rsidP="008B653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A2077CA" w14:textId="77777777" w:rsidR="00342BD8" w:rsidRPr="005F4524" w:rsidRDefault="00342BD8" w:rsidP="008B6538">
            <w:pPr>
              <w:jc w:val="center"/>
              <w:rPr>
                <w:sz w:val="24"/>
              </w:rPr>
            </w:pPr>
          </w:p>
        </w:tc>
        <w:tc>
          <w:tcPr>
            <w:tcW w:w="1697" w:type="dxa"/>
            <w:gridSpan w:val="3"/>
          </w:tcPr>
          <w:p w14:paraId="5AA059FF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Ｙ</w:t>
            </w:r>
          </w:p>
        </w:tc>
        <w:tc>
          <w:tcPr>
            <w:tcW w:w="1697" w:type="dxa"/>
            <w:gridSpan w:val="2"/>
          </w:tcPr>
          <w:p w14:paraId="54A96EC4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  <w:gridSpan w:val="3"/>
          </w:tcPr>
          <w:p w14:paraId="030B3AF6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14:paraId="60E1961A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2A7FF1B3" w14:textId="77777777" w:rsidTr="008B6538">
        <w:trPr>
          <w:jc w:val="center"/>
        </w:trPr>
        <w:tc>
          <w:tcPr>
            <w:tcW w:w="427" w:type="dxa"/>
            <w:vMerge w:val="restart"/>
            <w:vAlign w:val="center"/>
          </w:tcPr>
          <w:p w14:paraId="789CA60E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改修後</w:t>
            </w:r>
          </w:p>
        </w:tc>
        <w:tc>
          <w:tcPr>
            <w:tcW w:w="1415" w:type="dxa"/>
            <w:vAlign w:val="center"/>
          </w:tcPr>
          <w:p w14:paraId="2C9B5FA6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総合評点</w:t>
            </w:r>
          </w:p>
        </w:tc>
        <w:tc>
          <w:tcPr>
            <w:tcW w:w="850" w:type="dxa"/>
            <w:vAlign w:val="center"/>
          </w:tcPr>
          <w:p w14:paraId="5FB120D2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階</w:t>
            </w:r>
          </w:p>
        </w:tc>
        <w:tc>
          <w:tcPr>
            <w:tcW w:w="1697" w:type="dxa"/>
            <w:gridSpan w:val="3"/>
            <w:vAlign w:val="center"/>
          </w:tcPr>
          <w:p w14:paraId="2944F700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方向</w:t>
            </w:r>
          </w:p>
        </w:tc>
        <w:tc>
          <w:tcPr>
            <w:tcW w:w="1697" w:type="dxa"/>
            <w:gridSpan w:val="2"/>
            <w:vAlign w:val="center"/>
          </w:tcPr>
          <w:p w14:paraId="55C48541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保有耐力</w:t>
            </w:r>
          </w:p>
        </w:tc>
        <w:tc>
          <w:tcPr>
            <w:tcW w:w="1697" w:type="dxa"/>
            <w:gridSpan w:val="3"/>
            <w:vAlign w:val="center"/>
          </w:tcPr>
          <w:p w14:paraId="6F38E8AD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必要耐力</w:t>
            </w:r>
          </w:p>
        </w:tc>
        <w:tc>
          <w:tcPr>
            <w:tcW w:w="1697" w:type="dxa"/>
            <w:vAlign w:val="center"/>
          </w:tcPr>
          <w:p w14:paraId="75431B6C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上部構造評点</w:t>
            </w:r>
          </w:p>
        </w:tc>
      </w:tr>
      <w:tr w:rsidR="005F4524" w:rsidRPr="005F4524" w14:paraId="2CB5074E" w14:textId="77777777" w:rsidTr="008B6538">
        <w:trPr>
          <w:jc w:val="center"/>
        </w:trPr>
        <w:tc>
          <w:tcPr>
            <w:tcW w:w="427" w:type="dxa"/>
            <w:vMerge/>
          </w:tcPr>
          <w:p w14:paraId="0968366C" w14:textId="77777777" w:rsidR="00342BD8" w:rsidRPr="005F4524" w:rsidRDefault="00342BD8" w:rsidP="008B6538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  <w:vMerge w:val="restart"/>
          </w:tcPr>
          <w:p w14:paraId="7DFC9144" w14:textId="77777777" w:rsidR="00342BD8" w:rsidRPr="005F4524" w:rsidRDefault="00342BD8" w:rsidP="008B653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D5DDB35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２</w:t>
            </w:r>
          </w:p>
        </w:tc>
        <w:tc>
          <w:tcPr>
            <w:tcW w:w="1697" w:type="dxa"/>
            <w:gridSpan w:val="3"/>
          </w:tcPr>
          <w:p w14:paraId="74AF63AE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Ｘ</w:t>
            </w:r>
          </w:p>
        </w:tc>
        <w:tc>
          <w:tcPr>
            <w:tcW w:w="1697" w:type="dxa"/>
            <w:gridSpan w:val="2"/>
          </w:tcPr>
          <w:p w14:paraId="07900BD7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  <w:gridSpan w:val="3"/>
          </w:tcPr>
          <w:p w14:paraId="3C22F3DF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14:paraId="23F297C4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73F80DB5" w14:textId="77777777" w:rsidTr="008B6538">
        <w:trPr>
          <w:jc w:val="center"/>
        </w:trPr>
        <w:tc>
          <w:tcPr>
            <w:tcW w:w="427" w:type="dxa"/>
            <w:vMerge/>
          </w:tcPr>
          <w:p w14:paraId="37E611A7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415" w:type="dxa"/>
            <w:vMerge/>
          </w:tcPr>
          <w:p w14:paraId="1040171A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5C2F559" w14:textId="77777777" w:rsidR="00342BD8" w:rsidRPr="005F4524" w:rsidRDefault="00342BD8" w:rsidP="008B6538">
            <w:pPr>
              <w:jc w:val="center"/>
              <w:rPr>
                <w:sz w:val="24"/>
              </w:rPr>
            </w:pPr>
          </w:p>
        </w:tc>
        <w:tc>
          <w:tcPr>
            <w:tcW w:w="1697" w:type="dxa"/>
            <w:gridSpan w:val="3"/>
          </w:tcPr>
          <w:p w14:paraId="234B13F3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Ｙ</w:t>
            </w:r>
          </w:p>
        </w:tc>
        <w:tc>
          <w:tcPr>
            <w:tcW w:w="1697" w:type="dxa"/>
            <w:gridSpan w:val="2"/>
          </w:tcPr>
          <w:p w14:paraId="12492919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  <w:gridSpan w:val="3"/>
          </w:tcPr>
          <w:p w14:paraId="1BBA5311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14:paraId="56116261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230D151F" w14:textId="77777777" w:rsidTr="008B6538">
        <w:trPr>
          <w:jc w:val="center"/>
        </w:trPr>
        <w:tc>
          <w:tcPr>
            <w:tcW w:w="427" w:type="dxa"/>
            <w:vMerge/>
          </w:tcPr>
          <w:p w14:paraId="0E32DD3B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415" w:type="dxa"/>
            <w:vMerge/>
          </w:tcPr>
          <w:p w14:paraId="505DD94E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B665A01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１</w:t>
            </w:r>
          </w:p>
        </w:tc>
        <w:tc>
          <w:tcPr>
            <w:tcW w:w="1697" w:type="dxa"/>
            <w:gridSpan w:val="3"/>
          </w:tcPr>
          <w:p w14:paraId="6097BBF1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Ｘ</w:t>
            </w:r>
          </w:p>
        </w:tc>
        <w:tc>
          <w:tcPr>
            <w:tcW w:w="1697" w:type="dxa"/>
            <w:gridSpan w:val="2"/>
          </w:tcPr>
          <w:p w14:paraId="3811F5C0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  <w:gridSpan w:val="3"/>
          </w:tcPr>
          <w:p w14:paraId="240DA17D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14:paraId="39F910FA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36B9C0D9" w14:textId="77777777" w:rsidTr="008B6538">
        <w:trPr>
          <w:jc w:val="center"/>
        </w:trPr>
        <w:tc>
          <w:tcPr>
            <w:tcW w:w="427" w:type="dxa"/>
            <w:vMerge/>
          </w:tcPr>
          <w:p w14:paraId="47F018FB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415" w:type="dxa"/>
            <w:vMerge/>
          </w:tcPr>
          <w:p w14:paraId="60FB4367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/>
          </w:tcPr>
          <w:p w14:paraId="2255A7AD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  <w:gridSpan w:val="3"/>
          </w:tcPr>
          <w:p w14:paraId="4B0E68D8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Ｙ</w:t>
            </w:r>
          </w:p>
        </w:tc>
        <w:tc>
          <w:tcPr>
            <w:tcW w:w="1697" w:type="dxa"/>
            <w:gridSpan w:val="2"/>
          </w:tcPr>
          <w:p w14:paraId="02D90DE0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  <w:gridSpan w:val="3"/>
          </w:tcPr>
          <w:p w14:paraId="5BF5F0F6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14:paraId="0529FC1E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</w:tbl>
    <w:p w14:paraId="0F281648" w14:textId="77777777" w:rsidR="00342BD8" w:rsidRPr="005F4524" w:rsidRDefault="00342BD8" w:rsidP="00342BD8">
      <w:pPr>
        <w:jc w:val="left"/>
        <w:rPr>
          <w:sz w:val="24"/>
        </w:rPr>
      </w:pPr>
      <w:r w:rsidRPr="005F4524">
        <w:rPr>
          <w:rFonts w:hint="eastAsia"/>
          <w:sz w:val="24"/>
        </w:rPr>
        <w:t xml:space="preserve">　　※印の欄は、記入しないでください。</w:t>
      </w:r>
    </w:p>
    <w:p w14:paraId="0FEB8CA5" w14:textId="77777777" w:rsidR="00342BD8" w:rsidRPr="005F4524" w:rsidRDefault="00D1742B" w:rsidP="00342BD8">
      <w:pPr>
        <w:jc w:val="left"/>
        <w:rPr>
          <w:sz w:val="24"/>
        </w:rPr>
      </w:pPr>
      <w:r w:rsidRPr="005F4524">
        <w:rPr>
          <w:rFonts w:hint="eastAsia"/>
          <w:sz w:val="24"/>
        </w:rPr>
        <w:t xml:space="preserve">　補助申請以降において変更があった場合は、速やかに変更計画書を提出すること。</w:t>
      </w:r>
    </w:p>
    <w:p w14:paraId="5A7F4A2A" w14:textId="77777777" w:rsidR="00342BD8" w:rsidRPr="005F4524" w:rsidRDefault="00342BD8" w:rsidP="00342BD8">
      <w:pPr>
        <w:jc w:val="left"/>
        <w:rPr>
          <w:sz w:val="24"/>
        </w:rPr>
      </w:pPr>
    </w:p>
    <w:p w14:paraId="604D1E3F" w14:textId="77777777" w:rsidR="00342BD8" w:rsidRPr="005F4524" w:rsidRDefault="00342BD8" w:rsidP="00342BD8">
      <w:pPr>
        <w:jc w:val="left"/>
        <w:rPr>
          <w:sz w:val="24"/>
        </w:rPr>
      </w:pPr>
      <w:r w:rsidRPr="005F4524">
        <w:rPr>
          <w:rFonts w:hint="eastAsia"/>
          <w:sz w:val="24"/>
        </w:rPr>
        <w:t xml:space="preserve">　　　　　　　　改修後の総合評点は、上記のとおりで間違いありません。</w:t>
      </w:r>
    </w:p>
    <w:p w14:paraId="098E53CC" w14:textId="77777777" w:rsidR="00342BD8" w:rsidRPr="005F4524" w:rsidRDefault="00342BD8" w:rsidP="00342BD8">
      <w:pPr>
        <w:jc w:val="left"/>
        <w:rPr>
          <w:sz w:val="24"/>
        </w:rPr>
      </w:pPr>
      <w:r w:rsidRPr="005F4524">
        <w:rPr>
          <w:rFonts w:hint="eastAsia"/>
          <w:sz w:val="24"/>
        </w:rPr>
        <w:t xml:space="preserve">　　　　　　　　　　　　　　　　　　　　　　　　　　　　</w:t>
      </w:r>
      <w:r w:rsidR="00E968C4" w:rsidRPr="005F4524">
        <w:rPr>
          <w:rFonts w:hint="eastAsia"/>
          <w:sz w:val="24"/>
        </w:rPr>
        <w:t>令和</w:t>
      </w:r>
      <w:r w:rsidRPr="005F4524">
        <w:rPr>
          <w:rFonts w:hint="eastAsia"/>
          <w:sz w:val="24"/>
        </w:rPr>
        <w:t xml:space="preserve">　　年　　月　　日</w:t>
      </w:r>
    </w:p>
    <w:p w14:paraId="343164B8" w14:textId="77777777" w:rsidR="00342BD8" w:rsidRPr="005F4524" w:rsidRDefault="00342BD8" w:rsidP="00342BD8">
      <w:pPr>
        <w:jc w:val="left"/>
        <w:rPr>
          <w:sz w:val="24"/>
        </w:rPr>
      </w:pPr>
    </w:p>
    <w:p w14:paraId="65F1B5BE" w14:textId="77777777" w:rsidR="00342BD8" w:rsidRPr="005F4524" w:rsidRDefault="00342BD8" w:rsidP="00342BD8">
      <w:pPr>
        <w:jc w:val="left"/>
        <w:rPr>
          <w:sz w:val="24"/>
        </w:rPr>
      </w:pPr>
      <w:r w:rsidRPr="005F4524">
        <w:rPr>
          <w:rFonts w:hint="eastAsia"/>
          <w:sz w:val="24"/>
        </w:rPr>
        <w:t>（宛先）上山市長</w:t>
      </w:r>
    </w:p>
    <w:p w14:paraId="04D61E22" w14:textId="77777777" w:rsidR="00342BD8" w:rsidRPr="005F4524" w:rsidRDefault="00342BD8" w:rsidP="00342BD8">
      <w:pPr>
        <w:jc w:val="left"/>
        <w:rPr>
          <w:sz w:val="24"/>
        </w:rPr>
      </w:pPr>
      <w:r w:rsidRPr="005F4524">
        <w:rPr>
          <w:rFonts w:hint="eastAsia"/>
          <w:sz w:val="24"/>
        </w:rPr>
        <w:t xml:space="preserve">　　　　　　　　　（判定機関名）</w:t>
      </w:r>
    </w:p>
    <w:p w14:paraId="02EA5737" w14:textId="77777777" w:rsidR="005C2A13" w:rsidRPr="005F4524" w:rsidRDefault="005C2A13" w:rsidP="005C2A13">
      <w:pPr>
        <w:jc w:val="left"/>
        <w:rPr>
          <w:sz w:val="24"/>
        </w:rPr>
      </w:pPr>
      <w:r w:rsidRPr="005F4524">
        <w:rPr>
          <w:rFonts w:hint="eastAsia"/>
          <w:sz w:val="24"/>
        </w:rPr>
        <w:t xml:space="preserve">　　　　　　　　　（</w:t>
      </w:r>
      <w:r w:rsidRPr="005C2A13">
        <w:rPr>
          <w:rFonts w:hint="eastAsia"/>
          <w:spacing w:val="40"/>
          <w:kern w:val="0"/>
          <w:sz w:val="24"/>
          <w:fitText w:val="1200" w:id="-873747200"/>
        </w:rPr>
        <w:t>代表者</w:t>
      </w:r>
      <w:r w:rsidRPr="005C2A13">
        <w:rPr>
          <w:rFonts w:hint="eastAsia"/>
          <w:kern w:val="0"/>
          <w:sz w:val="24"/>
          <w:fitText w:val="1200" w:id="-873747200"/>
        </w:rPr>
        <w:t>名</w:t>
      </w:r>
      <w:r w:rsidRPr="005F4524">
        <w:rPr>
          <w:rFonts w:hint="eastAsia"/>
          <w:sz w:val="24"/>
        </w:rPr>
        <w:t>）　　　　　　　　　　　　　　　㊞</w:t>
      </w:r>
    </w:p>
    <w:p w14:paraId="2CDE32B2" w14:textId="77777777" w:rsidR="00134B6B" w:rsidRPr="005C2A13" w:rsidRDefault="00134B6B"/>
    <w:p w14:paraId="2A471D58" w14:textId="77777777" w:rsidR="00060ED0" w:rsidRPr="005F4524" w:rsidRDefault="00060ED0" w:rsidP="00342BD8">
      <w:pPr>
        <w:rPr>
          <w:sz w:val="24"/>
        </w:rPr>
        <w:sectPr w:rsidR="00060ED0" w:rsidRPr="005F4524" w:rsidSect="008B6538">
          <w:headerReference w:type="default" r:id="rId9"/>
          <w:pgSz w:w="11906" w:h="16838"/>
          <w:pgMar w:top="1247" w:right="1247" w:bottom="1247" w:left="1247" w:header="851" w:footer="992" w:gutter="0"/>
          <w:cols w:space="425"/>
          <w:docGrid w:type="lines" w:linePitch="360"/>
        </w:sectPr>
      </w:pPr>
    </w:p>
    <w:p w14:paraId="100E79E7" w14:textId="77777777" w:rsidR="00184823" w:rsidRPr="005F4524" w:rsidRDefault="00184823" w:rsidP="00184823">
      <w:pPr>
        <w:ind w:right="240"/>
        <w:jc w:val="right"/>
        <w:rPr>
          <w:sz w:val="24"/>
        </w:rPr>
      </w:pPr>
      <w:r w:rsidRPr="005F4524">
        <w:rPr>
          <w:rFonts w:hint="eastAsia"/>
          <w:sz w:val="24"/>
        </w:rPr>
        <w:lastRenderedPageBreak/>
        <w:t>令和　　年　　月　　日</w:t>
      </w:r>
    </w:p>
    <w:p w14:paraId="16673E74" w14:textId="77777777" w:rsidR="00184823" w:rsidRPr="005F4524" w:rsidRDefault="00184823" w:rsidP="00184823">
      <w:pPr>
        <w:ind w:firstLine="240"/>
        <w:rPr>
          <w:sz w:val="24"/>
        </w:rPr>
      </w:pPr>
    </w:p>
    <w:p w14:paraId="11D3B013" w14:textId="77777777" w:rsidR="00184823" w:rsidRPr="005F4524" w:rsidRDefault="00184823" w:rsidP="00184823">
      <w:pPr>
        <w:ind w:firstLine="240"/>
        <w:rPr>
          <w:sz w:val="24"/>
        </w:rPr>
      </w:pPr>
      <w:r w:rsidRPr="005F4524">
        <w:rPr>
          <w:rFonts w:hint="eastAsia"/>
          <w:sz w:val="24"/>
        </w:rPr>
        <w:t xml:space="preserve">上山市長　</w:t>
      </w:r>
      <w:r w:rsidRPr="005F4524">
        <w:rPr>
          <w:rFonts w:hint="eastAsia"/>
          <w:sz w:val="24"/>
          <w:u w:color="FF0000"/>
        </w:rPr>
        <w:t>山　本　幸　靖</w:t>
      </w:r>
      <w:r w:rsidRPr="005F4524">
        <w:rPr>
          <w:rFonts w:hint="eastAsia"/>
          <w:sz w:val="24"/>
        </w:rPr>
        <w:t xml:space="preserve">　様</w:t>
      </w:r>
    </w:p>
    <w:p w14:paraId="01168AC5" w14:textId="77777777" w:rsidR="00184823" w:rsidRPr="005F4524" w:rsidRDefault="00184823" w:rsidP="00184823">
      <w:pPr>
        <w:ind w:firstLine="4320"/>
        <w:rPr>
          <w:sz w:val="24"/>
        </w:rPr>
      </w:pPr>
    </w:p>
    <w:p w14:paraId="58D64E14" w14:textId="77777777" w:rsidR="00184823" w:rsidRPr="00184823" w:rsidRDefault="00184823" w:rsidP="00184823">
      <w:pPr>
        <w:ind w:firstLineChars="1600" w:firstLine="3840"/>
        <w:rPr>
          <w:sz w:val="24"/>
        </w:rPr>
      </w:pPr>
      <w:r w:rsidRPr="00184823">
        <w:rPr>
          <w:rFonts w:hint="eastAsia"/>
          <w:sz w:val="24"/>
        </w:rPr>
        <w:t>申請者　　住　　所</w:t>
      </w:r>
    </w:p>
    <w:p w14:paraId="307E3D0B" w14:textId="77777777" w:rsidR="00184823" w:rsidRPr="00184823" w:rsidRDefault="00184823" w:rsidP="00184823">
      <w:pPr>
        <w:rPr>
          <w:sz w:val="24"/>
        </w:rPr>
      </w:pPr>
      <w:r w:rsidRPr="00184823">
        <w:rPr>
          <w:rFonts w:hint="eastAsia"/>
          <w:sz w:val="24"/>
        </w:rPr>
        <w:t xml:space="preserve">　　　　　　　　　　　　　　　　　　　　　氏　　名　　　　　　　　　　</w:t>
      </w:r>
    </w:p>
    <w:p w14:paraId="75F8A3E3" w14:textId="77777777" w:rsidR="00184823" w:rsidRPr="00184823" w:rsidRDefault="00184823" w:rsidP="00184823">
      <w:pPr>
        <w:rPr>
          <w:sz w:val="24"/>
        </w:rPr>
      </w:pPr>
      <w:r w:rsidRPr="00184823">
        <w:rPr>
          <w:rFonts w:hint="eastAsia"/>
          <w:sz w:val="24"/>
        </w:rPr>
        <w:t xml:space="preserve">　　　　　　　　　　　　　　　　　　　　　電話番号</w:t>
      </w:r>
    </w:p>
    <w:p w14:paraId="5EB433F3" w14:textId="77777777" w:rsidR="00184823" w:rsidRPr="00184823" w:rsidRDefault="00184823" w:rsidP="00184823">
      <w:pPr>
        <w:rPr>
          <w:sz w:val="24"/>
        </w:rPr>
      </w:pPr>
    </w:p>
    <w:p w14:paraId="4239CE1D" w14:textId="39D24CDC" w:rsidR="00184823" w:rsidRPr="00184823" w:rsidRDefault="00184823" w:rsidP="00184823">
      <w:pPr>
        <w:jc w:val="center"/>
        <w:rPr>
          <w:sz w:val="24"/>
        </w:rPr>
      </w:pPr>
      <w:r w:rsidRPr="00184823">
        <w:rPr>
          <w:rFonts w:hint="eastAsia"/>
          <w:sz w:val="24"/>
        </w:rPr>
        <w:t>令和</w:t>
      </w:r>
      <w:r w:rsidR="00047A18">
        <w:rPr>
          <w:rFonts w:hint="eastAsia"/>
          <w:sz w:val="24"/>
        </w:rPr>
        <w:t>８</w:t>
      </w:r>
      <w:r w:rsidRPr="00184823">
        <w:rPr>
          <w:rFonts w:hint="eastAsia"/>
          <w:sz w:val="24"/>
        </w:rPr>
        <w:t>年度上山市住宅リフォーム等支援事業費補助金交付変更（取下げ）申請書</w:t>
      </w:r>
    </w:p>
    <w:p w14:paraId="3EA50A66" w14:textId="77777777" w:rsidR="00184823" w:rsidRPr="00184823" w:rsidRDefault="00184823" w:rsidP="00184823">
      <w:pPr>
        <w:jc w:val="center"/>
        <w:rPr>
          <w:sz w:val="24"/>
        </w:rPr>
      </w:pPr>
    </w:p>
    <w:p w14:paraId="5C8CB90E" w14:textId="0771ABD4" w:rsidR="00184823" w:rsidRPr="00184823" w:rsidRDefault="00184823" w:rsidP="00184823">
      <w:pPr>
        <w:rPr>
          <w:sz w:val="24"/>
        </w:rPr>
      </w:pPr>
      <w:r w:rsidRPr="00184823">
        <w:rPr>
          <w:rFonts w:hint="eastAsia"/>
          <w:sz w:val="24"/>
        </w:rPr>
        <w:t xml:space="preserve">　令和　　年　　月　　日付け指令建第　　　号で交付決定の通知があった令和</w:t>
      </w:r>
      <w:r w:rsidR="00047A18">
        <w:rPr>
          <w:rFonts w:hint="eastAsia"/>
          <w:sz w:val="24"/>
        </w:rPr>
        <w:t>８</w:t>
      </w:r>
      <w:r w:rsidRPr="00184823">
        <w:rPr>
          <w:rFonts w:hint="eastAsia"/>
          <w:sz w:val="24"/>
        </w:rPr>
        <w:t>年度上山市住宅リフォーム等支援事業費補助金を変更（取下げ）したいので、関係書類を添えて下記の通り申請します。</w:t>
      </w:r>
    </w:p>
    <w:p w14:paraId="1DA42B4D" w14:textId="77777777" w:rsidR="00184823" w:rsidRPr="00184823" w:rsidRDefault="00184823" w:rsidP="00184823">
      <w:pPr>
        <w:rPr>
          <w:sz w:val="24"/>
        </w:rPr>
      </w:pPr>
    </w:p>
    <w:p w14:paraId="3E1DDAF3" w14:textId="77777777" w:rsidR="00184823" w:rsidRPr="00184823" w:rsidRDefault="00184823" w:rsidP="00184823">
      <w:pPr>
        <w:pStyle w:val="a6"/>
      </w:pPr>
      <w:r w:rsidRPr="00184823">
        <w:rPr>
          <w:rFonts w:hint="eastAsia"/>
        </w:rPr>
        <w:t>記</w:t>
      </w:r>
    </w:p>
    <w:p w14:paraId="1A657C0A" w14:textId="77777777" w:rsidR="00184823" w:rsidRPr="00184823" w:rsidRDefault="00184823" w:rsidP="00184823"/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4129"/>
      </w:tblGrid>
      <w:tr w:rsidR="00BC2631" w:rsidRPr="00184823" w14:paraId="70B13D60" w14:textId="77777777" w:rsidTr="009A56DC">
        <w:trPr>
          <w:trHeight w:val="114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445B" w14:textId="646E5DE2" w:rsidR="00BC2631" w:rsidRPr="00184823" w:rsidRDefault="00BC2631" w:rsidP="00BC2631">
            <w:pPr>
              <w:pStyle w:val="a6"/>
            </w:pPr>
            <w:r w:rsidRPr="00B36D91">
              <w:rPr>
                <w:rFonts w:hint="eastAsia"/>
              </w:rPr>
              <w:t>変更内容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0CC4" w14:textId="77777777" w:rsidR="00BC2631" w:rsidRPr="00B36D91" w:rsidRDefault="00BC2631" w:rsidP="00BC2631">
            <w:pPr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工事費の変更（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増額　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減額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）</w:t>
            </w:r>
          </w:p>
          <w:p w14:paraId="22289319" w14:textId="77777777" w:rsidR="00BC2631" w:rsidRPr="00B36D91" w:rsidRDefault="00BC2631" w:rsidP="00BC2631">
            <w:pPr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交付申請の取り下げ</w:t>
            </w:r>
          </w:p>
          <w:p w14:paraId="0DFAFC64" w14:textId="099FDC09" w:rsidR="00BC2631" w:rsidRPr="00184823" w:rsidRDefault="00BC2631" w:rsidP="00BC2631">
            <w:pPr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 xml:space="preserve">その他（　　　　　　　　　　　　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 xml:space="preserve">　　　　　　　　　　　　　　）</w:t>
            </w:r>
          </w:p>
        </w:tc>
      </w:tr>
      <w:tr w:rsidR="00BC2631" w:rsidRPr="00184823" w14:paraId="0713D9FB" w14:textId="77777777" w:rsidTr="009A56DC">
        <w:trPr>
          <w:trHeight w:val="114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7CCA" w14:textId="3BB9978B" w:rsidR="00BC2631" w:rsidRPr="00184823" w:rsidRDefault="00BC2631" w:rsidP="00BC2631">
            <w:pPr>
              <w:pStyle w:val="a6"/>
            </w:pPr>
            <w:r w:rsidRPr="00B36D91">
              <w:rPr>
                <w:rFonts w:hint="eastAsia"/>
              </w:rPr>
              <w:t>上記の理由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38A0" w14:textId="77777777" w:rsidR="00BC2631" w:rsidRPr="00B36D91" w:rsidRDefault="00BC2631" w:rsidP="00BC2631">
            <w:pPr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工事に追加があった</w:t>
            </w:r>
          </w:p>
          <w:p w14:paraId="2D7E024E" w14:textId="77777777" w:rsidR="00BC2631" w:rsidRPr="00B36D91" w:rsidRDefault="00BC2631" w:rsidP="00BC2631">
            <w:pPr>
              <w:ind w:firstLineChars="100" w:firstLine="240"/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（詳細：　　　　　　　　　　　　　　　　　　　　　　　　　　　）</w:t>
            </w:r>
          </w:p>
          <w:p w14:paraId="562B3C4E" w14:textId="77777777" w:rsidR="00BC2631" w:rsidRPr="00B36D91" w:rsidRDefault="00BC2631" w:rsidP="00BC2631">
            <w:pPr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工事を取りやめた（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一部　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全部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）</w:t>
            </w:r>
          </w:p>
          <w:p w14:paraId="53B57199" w14:textId="77777777" w:rsidR="00BC2631" w:rsidRPr="00B36D91" w:rsidRDefault="00BC2631" w:rsidP="00BC2631">
            <w:pPr>
              <w:ind w:firstLineChars="100" w:firstLine="240"/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（詳細：　　　　　　　　　　　　　　　　　　　　　　　　　　　）</w:t>
            </w:r>
          </w:p>
          <w:p w14:paraId="410F67F4" w14:textId="72D3DEAF" w:rsidR="00BC2631" w:rsidRPr="00184823" w:rsidRDefault="00BC2631" w:rsidP="00BC2631">
            <w:pPr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 xml:space="preserve">その他（　　　　　　　　　　　　　　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 xml:space="preserve">　　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 xml:space="preserve">　　　　　　　　　）</w:t>
            </w:r>
          </w:p>
        </w:tc>
      </w:tr>
      <w:tr w:rsidR="00184823" w:rsidRPr="00184823" w14:paraId="64FC8F41" w14:textId="77777777" w:rsidTr="009A56DC">
        <w:trPr>
          <w:trHeight w:val="40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F9E1999" w14:textId="77777777" w:rsidR="00184823" w:rsidRPr="00184823" w:rsidRDefault="00184823" w:rsidP="009A56DC">
            <w:pPr>
              <w:pStyle w:val="a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8CAE4" w14:textId="77777777" w:rsidR="00184823" w:rsidRPr="00184823" w:rsidRDefault="00184823" w:rsidP="009A56DC">
            <w:pPr>
              <w:jc w:val="center"/>
              <w:rPr>
                <w:sz w:val="24"/>
              </w:rPr>
            </w:pPr>
            <w:r w:rsidRPr="00184823">
              <w:rPr>
                <w:rFonts w:hint="eastAsia"/>
                <w:sz w:val="24"/>
              </w:rPr>
              <w:t>変</w:t>
            </w:r>
            <w:r w:rsidRPr="00184823">
              <w:rPr>
                <w:rFonts w:hint="eastAsia"/>
                <w:sz w:val="24"/>
              </w:rPr>
              <w:t xml:space="preserve"> </w:t>
            </w:r>
            <w:r w:rsidRPr="00184823">
              <w:rPr>
                <w:rFonts w:hint="eastAsia"/>
                <w:sz w:val="24"/>
              </w:rPr>
              <w:t>更</w:t>
            </w:r>
            <w:r w:rsidRPr="00184823">
              <w:rPr>
                <w:rFonts w:hint="eastAsia"/>
                <w:sz w:val="24"/>
              </w:rPr>
              <w:t xml:space="preserve"> </w:t>
            </w:r>
            <w:r w:rsidRPr="00184823">
              <w:rPr>
                <w:rFonts w:hint="eastAsia"/>
                <w:sz w:val="24"/>
              </w:rPr>
              <w:t>後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4B2A" w14:textId="77777777" w:rsidR="00184823" w:rsidRPr="00184823" w:rsidRDefault="00184823" w:rsidP="009A56DC">
            <w:pPr>
              <w:jc w:val="center"/>
              <w:rPr>
                <w:sz w:val="24"/>
              </w:rPr>
            </w:pPr>
            <w:r w:rsidRPr="00184823">
              <w:rPr>
                <w:rFonts w:hint="eastAsia"/>
                <w:sz w:val="24"/>
              </w:rPr>
              <w:t>変</w:t>
            </w:r>
            <w:r w:rsidRPr="00184823">
              <w:rPr>
                <w:rFonts w:hint="eastAsia"/>
                <w:sz w:val="24"/>
              </w:rPr>
              <w:t xml:space="preserve"> </w:t>
            </w:r>
            <w:r w:rsidRPr="00184823">
              <w:rPr>
                <w:rFonts w:hint="eastAsia"/>
                <w:sz w:val="24"/>
              </w:rPr>
              <w:t>更</w:t>
            </w:r>
            <w:r w:rsidRPr="00184823">
              <w:rPr>
                <w:rFonts w:hint="eastAsia"/>
                <w:sz w:val="24"/>
              </w:rPr>
              <w:t xml:space="preserve"> </w:t>
            </w:r>
            <w:r w:rsidRPr="00184823">
              <w:rPr>
                <w:rFonts w:hint="eastAsia"/>
                <w:sz w:val="24"/>
              </w:rPr>
              <w:t>前</w:t>
            </w:r>
          </w:p>
        </w:tc>
      </w:tr>
      <w:tr w:rsidR="00184823" w:rsidRPr="00184823" w14:paraId="7378FAD9" w14:textId="77777777" w:rsidTr="009A56DC">
        <w:trPr>
          <w:trHeight w:val="54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09A56" w14:textId="77777777" w:rsidR="00184823" w:rsidRPr="00184823" w:rsidRDefault="00184823" w:rsidP="009A56DC">
            <w:pPr>
              <w:pStyle w:val="a6"/>
            </w:pPr>
            <w:r w:rsidRPr="00184823">
              <w:rPr>
                <w:rFonts w:hint="eastAsia"/>
              </w:rPr>
              <w:t>総工事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DBA65" w14:textId="77777777" w:rsidR="00184823" w:rsidRPr="00184823" w:rsidRDefault="00184823" w:rsidP="009A56DC">
            <w:pPr>
              <w:wordWrap w:val="0"/>
              <w:jc w:val="right"/>
              <w:rPr>
                <w:sz w:val="24"/>
              </w:rPr>
            </w:pPr>
            <w:r w:rsidRPr="00184823">
              <w:rPr>
                <w:rFonts w:hint="eastAsia"/>
                <w:sz w:val="24"/>
              </w:rPr>
              <w:t xml:space="preserve">円　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96C7" w14:textId="77777777" w:rsidR="00184823" w:rsidRPr="00184823" w:rsidRDefault="00184823" w:rsidP="009A56DC">
            <w:pPr>
              <w:wordWrap w:val="0"/>
              <w:jc w:val="right"/>
              <w:rPr>
                <w:sz w:val="24"/>
              </w:rPr>
            </w:pPr>
            <w:r w:rsidRPr="00184823">
              <w:rPr>
                <w:rFonts w:hint="eastAsia"/>
                <w:sz w:val="24"/>
              </w:rPr>
              <w:t xml:space="preserve">円　</w:t>
            </w:r>
          </w:p>
        </w:tc>
      </w:tr>
      <w:tr w:rsidR="00184823" w:rsidRPr="00184823" w14:paraId="43470983" w14:textId="77777777" w:rsidTr="009A56DC">
        <w:trPr>
          <w:trHeight w:val="54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C5DA2" w14:textId="77777777" w:rsidR="00184823" w:rsidRPr="00184823" w:rsidRDefault="00184823" w:rsidP="009A56DC">
            <w:pPr>
              <w:pStyle w:val="a6"/>
            </w:pPr>
            <w:r w:rsidRPr="00184823">
              <w:rPr>
                <w:rFonts w:hint="eastAsia"/>
                <w:sz w:val="22"/>
                <w:szCs w:val="22"/>
              </w:rPr>
              <w:t>うち対象工事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0BAA3" w14:textId="77777777" w:rsidR="00184823" w:rsidRPr="00184823" w:rsidRDefault="00184823" w:rsidP="009A56DC">
            <w:pPr>
              <w:wordWrap w:val="0"/>
              <w:jc w:val="right"/>
              <w:rPr>
                <w:sz w:val="24"/>
              </w:rPr>
            </w:pPr>
            <w:r w:rsidRPr="00184823">
              <w:rPr>
                <w:rFonts w:hint="eastAsia"/>
                <w:sz w:val="24"/>
              </w:rPr>
              <w:t xml:space="preserve">円　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CE30" w14:textId="77777777" w:rsidR="00184823" w:rsidRPr="00184823" w:rsidRDefault="00184823" w:rsidP="009A56DC">
            <w:pPr>
              <w:wordWrap w:val="0"/>
              <w:jc w:val="right"/>
              <w:rPr>
                <w:sz w:val="24"/>
              </w:rPr>
            </w:pPr>
            <w:r w:rsidRPr="00184823">
              <w:rPr>
                <w:rFonts w:hint="eastAsia"/>
                <w:sz w:val="24"/>
              </w:rPr>
              <w:t xml:space="preserve">円　</w:t>
            </w:r>
          </w:p>
        </w:tc>
      </w:tr>
      <w:tr w:rsidR="00184823" w:rsidRPr="00184823" w14:paraId="6D998FD0" w14:textId="77777777" w:rsidTr="009A56DC">
        <w:trPr>
          <w:trHeight w:val="514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4CD05" w14:textId="77777777" w:rsidR="00184823" w:rsidRPr="00184823" w:rsidRDefault="00184823" w:rsidP="009A56DC">
            <w:pPr>
              <w:pStyle w:val="a6"/>
            </w:pPr>
            <w:r w:rsidRPr="00184823">
              <w:rPr>
                <w:rFonts w:hint="eastAsia"/>
              </w:rPr>
              <w:t>補助金額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9F7E8" w14:textId="77777777" w:rsidR="00184823" w:rsidRPr="00184823" w:rsidRDefault="00184823" w:rsidP="009A56DC">
            <w:pPr>
              <w:wordWrap w:val="0"/>
              <w:jc w:val="right"/>
              <w:rPr>
                <w:sz w:val="24"/>
              </w:rPr>
            </w:pPr>
            <w:r w:rsidRPr="00184823">
              <w:rPr>
                <w:rFonts w:hint="eastAsia"/>
                <w:sz w:val="24"/>
              </w:rPr>
              <w:t xml:space="preserve">円　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56DF" w14:textId="77777777" w:rsidR="00184823" w:rsidRPr="00184823" w:rsidRDefault="00184823" w:rsidP="009A56DC">
            <w:pPr>
              <w:wordWrap w:val="0"/>
              <w:jc w:val="right"/>
              <w:rPr>
                <w:sz w:val="24"/>
              </w:rPr>
            </w:pPr>
            <w:r w:rsidRPr="00184823">
              <w:rPr>
                <w:rFonts w:hint="eastAsia"/>
                <w:sz w:val="24"/>
              </w:rPr>
              <w:t xml:space="preserve">円　</w:t>
            </w:r>
          </w:p>
        </w:tc>
      </w:tr>
      <w:tr w:rsidR="00184823" w:rsidRPr="00184823" w14:paraId="7F85CD66" w14:textId="77777777" w:rsidTr="009A56DC">
        <w:trPr>
          <w:trHeight w:val="514"/>
          <w:jc w:val="center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007F" w14:textId="77777777" w:rsidR="00184823" w:rsidRPr="00184823" w:rsidRDefault="00184823" w:rsidP="009A56DC">
            <w:pPr>
              <w:pStyle w:val="a6"/>
            </w:pPr>
            <w:r w:rsidRPr="00184823">
              <w:rPr>
                <w:rFonts w:hint="eastAsia"/>
              </w:rPr>
              <w:t>補</w:t>
            </w:r>
            <w:r w:rsidRPr="00184823">
              <w:rPr>
                <w:rFonts w:hint="eastAsia"/>
              </w:rPr>
              <w:t xml:space="preserve"> </w:t>
            </w:r>
            <w:r w:rsidRPr="00184823">
              <w:rPr>
                <w:rFonts w:hint="eastAsia"/>
              </w:rPr>
              <w:t>助</w:t>
            </w:r>
            <w:r w:rsidRPr="00184823">
              <w:rPr>
                <w:rFonts w:hint="eastAsia"/>
              </w:rPr>
              <w:t xml:space="preserve"> </w:t>
            </w:r>
            <w:r w:rsidRPr="00184823">
              <w:rPr>
                <w:rFonts w:hint="eastAsia"/>
              </w:rPr>
              <w:t>率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CB33" w14:textId="77777777" w:rsidR="00184823" w:rsidRPr="00184823" w:rsidRDefault="00184823" w:rsidP="009A56DC">
            <w:pPr>
              <w:wordWrap w:val="0"/>
              <w:jc w:val="right"/>
              <w:rPr>
                <w:sz w:val="24"/>
              </w:rPr>
            </w:pPr>
            <w:r w:rsidRPr="00184823">
              <w:rPr>
                <w:rFonts w:hint="eastAsia"/>
                <w:sz w:val="24"/>
              </w:rPr>
              <w:t xml:space="preserve">％　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2CCF" w14:textId="77777777" w:rsidR="00184823" w:rsidRPr="00184823" w:rsidRDefault="00184823" w:rsidP="009A56DC">
            <w:pPr>
              <w:wordWrap w:val="0"/>
              <w:jc w:val="right"/>
              <w:rPr>
                <w:sz w:val="24"/>
              </w:rPr>
            </w:pPr>
            <w:r w:rsidRPr="00184823">
              <w:rPr>
                <w:rFonts w:hint="eastAsia"/>
                <w:sz w:val="24"/>
              </w:rPr>
              <w:t xml:space="preserve">％　</w:t>
            </w:r>
          </w:p>
        </w:tc>
      </w:tr>
    </w:tbl>
    <w:p w14:paraId="4B25B7D7" w14:textId="77777777" w:rsidR="00184823" w:rsidRPr="00184823" w:rsidRDefault="00184823" w:rsidP="00184823">
      <w:pPr>
        <w:rPr>
          <w:sz w:val="24"/>
        </w:rPr>
      </w:pPr>
    </w:p>
    <w:p w14:paraId="010AA1A1" w14:textId="77777777" w:rsidR="00184823" w:rsidRPr="00184823" w:rsidRDefault="00184823" w:rsidP="00184823">
      <w:pPr>
        <w:rPr>
          <w:sz w:val="24"/>
        </w:rPr>
      </w:pPr>
      <w:r w:rsidRPr="00184823">
        <w:rPr>
          <w:rFonts w:hint="eastAsia"/>
          <w:sz w:val="24"/>
        </w:rPr>
        <w:t>添付書類</w:t>
      </w:r>
    </w:p>
    <w:p w14:paraId="0FE74DE5" w14:textId="77777777" w:rsidR="00184823" w:rsidRPr="00184823" w:rsidRDefault="00184823" w:rsidP="00184823">
      <w:pPr>
        <w:spacing w:line="320" w:lineRule="exact"/>
        <w:ind w:left="960" w:hangingChars="400" w:hanging="960"/>
        <w:rPr>
          <w:sz w:val="24"/>
        </w:rPr>
      </w:pPr>
      <w:r w:rsidRPr="00184823">
        <w:rPr>
          <w:rFonts w:hint="eastAsia"/>
          <w:sz w:val="24"/>
        </w:rPr>
        <w:t>（１）</w:t>
      </w:r>
      <w:r w:rsidRPr="00184823">
        <w:rPr>
          <w:rFonts w:hint="eastAsia"/>
          <w:sz w:val="24"/>
        </w:rPr>
        <w:tab/>
        <w:t xml:space="preserve"> </w:t>
      </w:r>
      <w:r w:rsidRPr="00184823">
        <w:rPr>
          <w:rFonts w:hint="eastAsia"/>
          <w:sz w:val="24"/>
        </w:rPr>
        <w:t>変更見積書（請負代金額と一致する最終見積書：施工者押印のこと）</w:t>
      </w:r>
    </w:p>
    <w:p w14:paraId="37A40AB5" w14:textId="77777777" w:rsidR="00184823" w:rsidRPr="00184823" w:rsidRDefault="00184823" w:rsidP="00184823">
      <w:pPr>
        <w:spacing w:line="320" w:lineRule="exact"/>
        <w:rPr>
          <w:sz w:val="24"/>
        </w:rPr>
      </w:pPr>
      <w:r w:rsidRPr="00184823">
        <w:rPr>
          <w:rFonts w:hint="eastAsia"/>
          <w:sz w:val="24"/>
        </w:rPr>
        <w:t>（２）</w:t>
      </w:r>
      <w:r w:rsidRPr="00184823">
        <w:rPr>
          <w:rFonts w:hint="eastAsia"/>
          <w:sz w:val="24"/>
        </w:rPr>
        <w:tab/>
      </w:r>
      <w:r w:rsidRPr="00184823">
        <w:rPr>
          <w:rFonts w:hint="eastAsia"/>
          <w:sz w:val="24"/>
        </w:rPr>
        <w:t xml:space="preserve">　変更部分に係る図面の写し（変更部分朱書き）</w:t>
      </w:r>
    </w:p>
    <w:p w14:paraId="2B3B8FCB" w14:textId="77777777" w:rsidR="00184823" w:rsidRPr="00184823" w:rsidRDefault="00184823" w:rsidP="00184823">
      <w:pPr>
        <w:spacing w:line="320" w:lineRule="exact"/>
        <w:rPr>
          <w:sz w:val="24"/>
        </w:rPr>
      </w:pPr>
      <w:r w:rsidRPr="00184823">
        <w:rPr>
          <w:rFonts w:hint="eastAsia"/>
          <w:sz w:val="24"/>
          <w:lang w:eastAsia="zh-CN"/>
        </w:rPr>
        <w:t>（３）</w:t>
      </w:r>
      <w:r w:rsidRPr="00184823">
        <w:rPr>
          <w:rFonts w:hint="eastAsia"/>
          <w:sz w:val="24"/>
        </w:rPr>
        <w:tab/>
      </w:r>
      <w:r w:rsidRPr="00184823">
        <w:rPr>
          <w:rFonts w:hint="eastAsia"/>
          <w:sz w:val="24"/>
        </w:rPr>
        <w:t xml:space="preserve">　変更部分の</w:t>
      </w:r>
      <w:r w:rsidRPr="00184823">
        <w:rPr>
          <w:rFonts w:hint="eastAsia"/>
          <w:sz w:val="24"/>
          <w:lang w:eastAsia="zh-CN"/>
        </w:rPr>
        <w:t>着工前</w:t>
      </w:r>
      <w:r w:rsidRPr="00184823">
        <w:rPr>
          <w:rFonts w:hint="eastAsia"/>
          <w:sz w:val="24"/>
        </w:rPr>
        <w:t>カラー</w:t>
      </w:r>
      <w:r w:rsidRPr="00184823">
        <w:rPr>
          <w:rFonts w:hint="eastAsia"/>
          <w:sz w:val="24"/>
          <w:lang w:eastAsia="zh-CN"/>
        </w:rPr>
        <w:t>写真</w:t>
      </w:r>
    </w:p>
    <w:p w14:paraId="27082C39" w14:textId="77777777" w:rsidR="00184823" w:rsidRDefault="00184823" w:rsidP="00184823">
      <w:pPr>
        <w:spacing w:line="320" w:lineRule="exact"/>
        <w:ind w:left="720" w:hangingChars="300" w:hanging="720"/>
        <w:rPr>
          <w:sz w:val="24"/>
        </w:rPr>
      </w:pPr>
      <w:r w:rsidRPr="00184823">
        <w:rPr>
          <w:rFonts w:hint="eastAsia"/>
          <w:sz w:val="24"/>
        </w:rPr>
        <w:t>（４）</w:t>
      </w:r>
      <w:r w:rsidRPr="00184823">
        <w:rPr>
          <w:rFonts w:hint="eastAsia"/>
          <w:sz w:val="24"/>
        </w:rPr>
        <w:tab/>
      </w:r>
      <w:r w:rsidRPr="00184823">
        <w:rPr>
          <w:rFonts w:hint="eastAsia"/>
          <w:sz w:val="24"/>
        </w:rPr>
        <w:t xml:space="preserve">　対象工事一覧表兼点数算出表（様式第１号</w:t>
      </w:r>
      <w:r w:rsidRPr="005F4524">
        <w:rPr>
          <w:rFonts w:hint="eastAsia"/>
          <w:sz w:val="24"/>
        </w:rPr>
        <w:t>）</w:t>
      </w:r>
    </w:p>
    <w:p w14:paraId="52A0FA9C" w14:textId="7F955980" w:rsidR="00D579D6" w:rsidRPr="005F4524" w:rsidRDefault="00184823" w:rsidP="00184823">
      <w:pPr>
        <w:spacing w:line="320" w:lineRule="exact"/>
        <w:rPr>
          <w:sz w:val="24"/>
        </w:rPr>
      </w:pPr>
      <w:r w:rsidRPr="005F4524">
        <w:rPr>
          <w:rFonts w:hint="eastAsia"/>
          <w:sz w:val="24"/>
        </w:rPr>
        <w:t>（５）</w:t>
      </w:r>
      <w:r w:rsidRPr="005F4524">
        <w:rPr>
          <w:rFonts w:hint="eastAsia"/>
          <w:sz w:val="24"/>
        </w:rPr>
        <w:tab/>
      </w:r>
      <w:r w:rsidRPr="005F4524">
        <w:rPr>
          <w:rFonts w:hint="eastAsia"/>
          <w:sz w:val="24"/>
        </w:rPr>
        <w:t xml:space="preserve">　その他市長が必要と認める書類</w:t>
      </w:r>
    </w:p>
    <w:p w14:paraId="04BB02B3" w14:textId="77777777" w:rsidR="00D579D6" w:rsidRPr="005F4524" w:rsidRDefault="00D579D6" w:rsidP="00D579D6">
      <w:pPr>
        <w:rPr>
          <w:sz w:val="24"/>
        </w:rPr>
        <w:sectPr w:rsidR="00D579D6" w:rsidRPr="005F4524" w:rsidSect="008B6538">
          <w:headerReference w:type="default" r:id="rId10"/>
          <w:pgSz w:w="11906" w:h="16838"/>
          <w:pgMar w:top="1247" w:right="1247" w:bottom="1247" w:left="1247" w:header="851" w:footer="992" w:gutter="0"/>
          <w:cols w:space="425"/>
          <w:docGrid w:type="lines" w:linePitch="360"/>
        </w:sectPr>
      </w:pPr>
    </w:p>
    <w:p w14:paraId="15634035" w14:textId="77777777" w:rsidR="00D579D6" w:rsidRPr="005F4524" w:rsidRDefault="00D579D6" w:rsidP="00D579D6">
      <w:pPr>
        <w:jc w:val="right"/>
        <w:rPr>
          <w:sz w:val="24"/>
        </w:rPr>
      </w:pPr>
    </w:p>
    <w:p w14:paraId="575C7461" w14:textId="77777777" w:rsidR="00301659" w:rsidRPr="001A49DC" w:rsidRDefault="00301659" w:rsidP="00301659">
      <w:pPr>
        <w:jc w:val="right"/>
        <w:rPr>
          <w:sz w:val="24"/>
        </w:rPr>
      </w:pPr>
      <w:r w:rsidRPr="001A49DC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>令和</w:t>
      </w:r>
      <w:r w:rsidRPr="001A49DC">
        <w:rPr>
          <w:rFonts w:hint="eastAsia"/>
          <w:sz w:val="24"/>
        </w:rPr>
        <w:t xml:space="preserve">　　年　　月　　日</w:t>
      </w:r>
    </w:p>
    <w:p w14:paraId="10E997DD" w14:textId="77777777" w:rsidR="00301659" w:rsidRPr="001A49DC" w:rsidRDefault="00301659" w:rsidP="00301659">
      <w:pPr>
        <w:ind w:firstLine="240"/>
        <w:rPr>
          <w:sz w:val="24"/>
        </w:rPr>
      </w:pPr>
    </w:p>
    <w:p w14:paraId="6C73BEF7" w14:textId="77777777" w:rsidR="00301659" w:rsidRPr="001A49DC" w:rsidRDefault="00301659" w:rsidP="00301659">
      <w:pPr>
        <w:ind w:firstLine="240"/>
        <w:rPr>
          <w:sz w:val="24"/>
        </w:rPr>
      </w:pPr>
      <w:r w:rsidRPr="001A49DC">
        <w:rPr>
          <w:rFonts w:hint="eastAsia"/>
          <w:sz w:val="24"/>
        </w:rPr>
        <w:t xml:space="preserve">上山市長　</w:t>
      </w:r>
      <w:r w:rsidRPr="00064529">
        <w:rPr>
          <w:rFonts w:hint="eastAsia"/>
          <w:sz w:val="24"/>
        </w:rPr>
        <w:t>山　本　幸　靖</w:t>
      </w:r>
      <w:r w:rsidRPr="001A49DC">
        <w:rPr>
          <w:rFonts w:hint="eastAsia"/>
          <w:sz w:val="24"/>
        </w:rPr>
        <w:t xml:space="preserve">　様</w:t>
      </w:r>
    </w:p>
    <w:p w14:paraId="2F720716" w14:textId="77777777" w:rsidR="00301659" w:rsidRPr="001A49DC" w:rsidRDefault="00301659" w:rsidP="00301659">
      <w:pPr>
        <w:ind w:firstLine="4320"/>
        <w:rPr>
          <w:sz w:val="24"/>
        </w:rPr>
      </w:pPr>
    </w:p>
    <w:p w14:paraId="4486AC7C" w14:textId="77777777" w:rsidR="00301659" w:rsidRPr="001A49DC" w:rsidRDefault="00301659" w:rsidP="00301659">
      <w:pPr>
        <w:ind w:firstLine="4320"/>
        <w:rPr>
          <w:sz w:val="24"/>
        </w:rPr>
      </w:pPr>
      <w:r w:rsidRPr="001A49DC">
        <w:rPr>
          <w:rFonts w:hint="eastAsia"/>
          <w:sz w:val="24"/>
        </w:rPr>
        <w:t>申請者　住　　所</w:t>
      </w:r>
    </w:p>
    <w:p w14:paraId="7D93F48C" w14:textId="77777777" w:rsidR="00301659" w:rsidRPr="001A49DC" w:rsidRDefault="00301659" w:rsidP="00301659">
      <w:pPr>
        <w:rPr>
          <w:sz w:val="24"/>
        </w:rPr>
      </w:pPr>
      <w:r w:rsidRPr="001A49DC">
        <w:rPr>
          <w:rFonts w:hint="eastAsia"/>
          <w:sz w:val="24"/>
        </w:rPr>
        <w:t xml:space="preserve">　　　　　　　　　　　　　　　　　　　　　　氏　　名　　　　　　　　　　</w:t>
      </w:r>
    </w:p>
    <w:p w14:paraId="3019A774" w14:textId="77777777" w:rsidR="00301659" w:rsidRPr="001A49DC" w:rsidRDefault="00301659" w:rsidP="00301659">
      <w:pPr>
        <w:rPr>
          <w:sz w:val="24"/>
        </w:rPr>
      </w:pPr>
      <w:r w:rsidRPr="001A49DC">
        <w:rPr>
          <w:rFonts w:hint="eastAsia"/>
          <w:sz w:val="24"/>
        </w:rPr>
        <w:t xml:space="preserve">　　　　　　　　　　　　　　　　　　　　　　電話番号</w:t>
      </w:r>
    </w:p>
    <w:p w14:paraId="6339EC13" w14:textId="77777777" w:rsidR="00301659" w:rsidRPr="00301659" w:rsidRDefault="00301659" w:rsidP="00301659">
      <w:pPr>
        <w:rPr>
          <w:sz w:val="24"/>
        </w:rPr>
      </w:pPr>
    </w:p>
    <w:p w14:paraId="40227410" w14:textId="1E123AB3" w:rsidR="00301659" w:rsidRPr="00301659" w:rsidRDefault="00301659" w:rsidP="00301659">
      <w:pPr>
        <w:jc w:val="center"/>
        <w:rPr>
          <w:sz w:val="24"/>
        </w:rPr>
      </w:pPr>
      <w:r w:rsidRPr="00301659">
        <w:rPr>
          <w:rFonts w:hint="eastAsia"/>
          <w:sz w:val="24"/>
        </w:rPr>
        <w:t>令和</w:t>
      </w:r>
      <w:r w:rsidR="00047A18">
        <w:rPr>
          <w:rFonts w:hint="eastAsia"/>
          <w:sz w:val="24"/>
        </w:rPr>
        <w:t>８</w:t>
      </w:r>
      <w:r w:rsidRPr="00301659">
        <w:rPr>
          <w:rFonts w:hint="eastAsia"/>
          <w:sz w:val="24"/>
        </w:rPr>
        <w:t>年度上山市住宅リフォーム等工事完了報告書</w:t>
      </w:r>
    </w:p>
    <w:p w14:paraId="04CB5784" w14:textId="77777777" w:rsidR="00301659" w:rsidRPr="00301659" w:rsidRDefault="00301659" w:rsidP="00301659">
      <w:pPr>
        <w:rPr>
          <w:sz w:val="24"/>
        </w:rPr>
      </w:pPr>
    </w:p>
    <w:p w14:paraId="07E9244B" w14:textId="4521001A" w:rsidR="00301659" w:rsidRPr="00301659" w:rsidRDefault="00301659" w:rsidP="00301659">
      <w:pPr>
        <w:rPr>
          <w:sz w:val="24"/>
        </w:rPr>
      </w:pPr>
      <w:r w:rsidRPr="00301659">
        <w:rPr>
          <w:rFonts w:hint="eastAsia"/>
          <w:sz w:val="24"/>
        </w:rPr>
        <w:t xml:space="preserve">　</w:t>
      </w:r>
      <w:bookmarkStart w:id="0" w:name="_Hlk161243878"/>
      <w:r w:rsidRPr="00301659">
        <w:rPr>
          <w:rFonts w:hint="eastAsia"/>
          <w:sz w:val="24"/>
        </w:rPr>
        <w:t>令和　　年　　月　　日付け指令</w:t>
      </w:r>
      <w:r w:rsidR="00047A18">
        <w:rPr>
          <w:rFonts w:hint="eastAsia"/>
          <w:sz w:val="24"/>
        </w:rPr>
        <w:t>建</w:t>
      </w:r>
      <w:r w:rsidRPr="00301659">
        <w:rPr>
          <w:rFonts w:hint="eastAsia"/>
          <w:sz w:val="24"/>
        </w:rPr>
        <w:t>第　　　号</w:t>
      </w:r>
      <w:bookmarkEnd w:id="0"/>
      <w:r w:rsidRPr="00301659">
        <w:rPr>
          <w:rFonts w:hint="eastAsia"/>
          <w:sz w:val="24"/>
        </w:rPr>
        <w:t>で交付決定の通知があった令和</w:t>
      </w:r>
      <w:r w:rsidR="00047A18">
        <w:rPr>
          <w:rFonts w:hint="eastAsia"/>
          <w:sz w:val="24"/>
        </w:rPr>
        <w:t>８</w:t>
      </w:r>
      <w:r w:rsidRPr="00301659">
        <w:rPr>
          <w:rFonts w:hint="eastAsia"/>
          <w:sz w:val="24"/>
        </w:rPr>
        <w:t>年度上山市住宅リフォーム等工事が完了したので、関係書類を添えて報告いたします。</w:t>
      </w:r>
    </w:p>
    <w:p w14:paraId="162213B6" w14:textId="77777777" w:rsidR="00301659" w:rsidRPr="00301659" w:rsidRDefault="00301659" w:rsidP="00301659">
      <w:pPr>
        <w:rPr>
          <w:sz w:val="24"/>
        </w:rPr>
      </w:pPr>
    </w:p>
    <w:p w14:paraId="345AE504" w14:textId="77777777" w:rsidR="00301659" w:rsidRPr="00301659" w:rsidRDefault="00301659" w:rsidP="00301659">
      <w:pPr>
        <w:jc w:val="center"/>
        <w:rPr>
          <w:sz w:val="24"/>
        </w:rPr>
      </w:pPr>
      <w:r w:rsidRPr="00301659">
        <w:rPr>
          <w:rFonts w:hint="eastAsia"/>
          <w:sz w:val="24"/>
        </w:rPr>
        <w:t>記</w:t>
      </w:r>
    </w:p>
    <w:p w14:paraId="1E109143" w14:textId="77777777" w:rsidR="00301659" w:rsidRPr="00301659" w:rsidRDefault="00301659" w:rsidP="00301659">
      <w:pPr>
        <w:rPr>
          <w:sz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2287"/>
        <w:gridCol w:w="5163"/>
      </w:tblGrid>
      <w:tr w:rsidR="00301659" w:rsidRPr="00301659" w14:paraId="14F475A4" w14:textId="77777777" w:rsidTr="009A56DC">
        <w:trPr>
          <w:trHeight w:val="652"/>
        </w:trPr>
        <w:tc>
          <w:tcPr>
            <w:tcW w:w="2048" w:type="dxa"/>
            <w:vAlign w:val="center"/>
          </w:tcPr>
          <w:p w14:paraId="7CA183C3" w14:textId="77777777" w:rsidR="00301659" w:rsidRPr="00301659" w:rsidRDefault="00301659" w:rsidP="009A56DC">
            <w:pPr>
              <w:jc w:val="center"/>
              <w:rPr>
                <w:kern w:val="0"/>
                <w:sz w:val="24"/>
              </w:rPr>
            </w:pPr>
            <w:r w:rsidRPr="00301659">
              <w:rPr>
                <w:rFonts w:hint="eastAsia"/>
                <w:spacing w:val="67"/>
                <w:kern w:val="0"/>
                <w:sz w:val="24"/>
                <w:fitText w:val="1361" w:id="-748430592"/>
              </w:rPr>
              <w:t>施工場</w:t>
            </w:r>
            <w:r w:rsidRPr="00301659">
              <w:rPr>
                <w:rFonts w:hint="eastAsia"/>
                <w:kern w:val="0"/>
                <w:sz w:val="24"/>
                <w:fitText w:val="1361" w:id="-748430592"/>
              </w:rPr>
              <w:t>所</w:t>
            </w:r>
          </w:p>
        </w:tc>
        <w:tc>
          <w:tcPr>
            <w:tcW w:w="7450" w:type="dxa"/>
            <w:gridSpan w:val="2"/>
            <w:tcBorders>
              <w:bottom w:val="single" w:sz="4" w:space="0" w:color="auto"/>
            </w:tcBorders>
            <w:vAlign w:val="center"/>
          </w:tcPr>
          <w:p w14:paraId="5B48DA88" w14:textId="77777777" w:rsidR="00301659" w:rsidRPr="00301659" w:rsidRDefault="00301659" w:rsidP="009A56DC">
            <w:pPr>
              <w:rPr>
                <w:sz w:val="24"/>
              </w:rPr>
            </w:pPr>
            <w:r w:rsidRPr="00301659">
              <w:rPr>
                <w:rFonts w:hint="eastAsia"/>
                <w:sz w:val="24"/>
              </w:rPr>
              <w:t>上山市</w:t>
            </w:r>
          </w:p>
        </w:tc>
      </w:tr>
      <w:tr w:rsidR="00301659" w:rsidRPr="00301659" w14:paraId="29941CED" w14:textId="77777777" w:rsidTr="009A56DC">
        <w:trPr>
          <w:cantSplit/>
          <w:trHeight w:val="652"/>
        </w:trPr>
        <w:tc>
          <w:tcPr>
            <w:tcW w:w="2048" w:type="dxa"/>
            <w:vMerge w:val="restart"/>
            <w:vAlign w:val="center"/>
          </w:tcPr>
          <w:p w14:paraId="0151CD14" w14:textId="77777777" w:rsidR="00301659" w:rsidRPr="00301659" w:rsidRDefault="00301659" w:rsidP="009A56DC">
            <w:pPr>
              <w:jc w:val="center"/>
              <w:rPr>
                <w:sz w:val="24"/>
              </w:rPr>
            </w:pPr>
            <w:r w:rsidRPr="00301659">
              <w:rPr>
                <w:rFonts w:hint="eastAsia"/>
                <w:spacing w:val="67"/>
                <w:kern w:val="0"/>
                <w:sz w:val="24"/>
                <w:fitText w:val="1361" w:id="-748430591"/>
              </w:rPr>
              <w:t>工事期</w:t>
            </w:r>
            <w:r w:rsidRPr="00301659">
              <w:rPr>
                <w:rFonts w:hint="eastAsia"/>
                <w:kern w:val="0"/>
                <w:sz w:val="24"/>
                <w:fitText w:val="1361" w:id="-748430591"/>
              </w:rPr>
              <w:t>間</w:t>
            </w:r>
          </w:p>
        </w:tc>
        <w:tc>
          <w:tcPr>
            <w:tcW w:w="2287" w:type="dxa"/>
            <w:vAlign w:val="center"/>
          </w:tcPr>
          <w:p w14:paraId="3A352A18" w14:textId="77777777" w:rsidR="00301659" w:rsidRPr="00301659" w:rsidRDefault="00301659" w:rsidP="009A56DC">
            <w:pPr>
              <w:jc w:val="center"/>
              <w:rPr>
                <w:sz w:val="24"/>
              </w:rPr>
            </w:pPr>
            <w:r w:rsidRPr="00301659">
              <w:rPr>
                <w:rFonts w:hint="eastAsia"/>
                <w:sz w:val="24"/>
              </w:rPr>
              <w:t>工事開始</w:t>
            </w:r>
          </w:p>
        </w:tc>
        <w:tc>
          <w:tcPr>
            <w:tcW w:w="5163" w:type="dxa"/>
            <w:tcBorders>
              <w:right w:val="single" w:sz="4" w:space="0" w:color="auto"/>
            </w:tcBorders>
            <w:vAlign w:val="center"/>
          </w:tcPr>
          <w:p w14:paraId="249CAC8B" w14:textId="77777777" w:rsidR="00301659" w:rsidRPr="00301659" w:rsidRDefault="00301659" w:rsidP="009A56DC">
            <w:pPr>
              <w:ind w:firstLineChars="100" w:firstLine="240"/>
              <w:rPr>
                <w:sz w:val="24"/>
              </w:rPr>
            </w:pPr>
            <w:r w:rsidRPr="00301659">
              <w:rPr>
                <w:rFonts w:hint="eastAsia"/>
                <w:sz w:val="24"/>
              </w:rPr>
              <w:t>令和　　　　年　　　　月　　　　日</w:t>
            </w:r>
          </w:p>
        </w:tc>
      </w:tr>
      <w:tr w:rsidR="00301659" w:rsidRPr="00301659" w14:paraId="129CE1DD" w14:textId="77777777" w:rsidTr="009A56DC">
        <w:trPr>
          <w:cantSplit/>
          <w:trHeight w:val="652"/>
        </w:trPr>
        <w:tc>
          <w:tcPr>
            <w:tcW w:w="2048" w:type="dxa"/>
            <w:vMerge/>
            <w:vAlign w:val="center"/>
          </w:tcPr>
          <w:p w14:paraId="32266E11" w14:textId="77777777" w:rsidR="00301659" w:rsidRPr="00301659" w:rsidRDefault="00301659" w:rsidP="009A56DC">
            <w:pPr>
              <w:jc w:val="center"/>
              <w:rPr>
                <w:sz w:val="24"/>
              </w:rPr>
            </w:pPr>
          </w:p>
        </w:tc>
        <w:tc>
          <w:tcPr>
            <w:tcW w:w="2287" w:type="dxa"/>
            <w:vAlign w:val="center"/>
          </w:tcPr>
          <w:p w14:paraId="07593DF9" w14:textId="77777777" w:rsidR="00301659" w:rsidRPr="00301659" w:rsidRDefault="00301659" w:rsidP="009A56DC">
            <w:pPr>
              <w:jc w:val="center"/>
              <w:rPr>
                <w:sz w:val="24"/>
              </w:rPr>
            </w:pPr>
            <w:r w:rsidRPr="00301659">
              <w:rPr>
                <w:rFonts w:hint="eastAsia"/>
                <w:sz w:val="24"/>
              </w:rPr>
              <w:t>工事完了</w:t>
            </w:r>
          </w:p>
        </w:tc>
        <w:tc>
          <w:tcPr>
            <w:tcW w:w="5163" w:type="dxa"/>
            <w:tcBorders>
              <w:right w:val="single" w:sz="4" w:space="0" w:color="auto"/>
            </w:tcBorders>
            <w:vAlign w:val="center"/>
          </w:tcPr>
          <w:p w14:paraId="05AB2AFD" w14:textId="77777777" w:rsidR="00301659" w:rsidRPr="00301659" w:rsidRDefault="00301659" w:rsidP="009A56DC">
            <w:pPr>
              <w:ind w:firstLineChars="100" w:firstLine="240"/>
              <w:rPr>
                <w:sz w:val="24"/>
              </w:rPr>
            </w:pPr>
            <w:r w:rsidRPr="00301659">
              <w:rPr>
                <w:rFonts w:hint="eastAsia"/>
                <w:sz w:val="24"/>
              </w:rPr>
              <w:t>令和　　　　年　　　　月　　　　日</w:t>
            </w:r>
          </w:p>
        </w:tc>
      </w:tr>
      <w:tr w:rsidR="00301659" w:rsidRPr="00301659" w14:paraId="71324739" w14:textId="77777777" w:rsidTr="009A56DC">
        <w:trPr>
          <w:cantSplit/>
          <w:trHeight w:val="652"/>
        </w:trPr>
        <w:tc>
          <w:tcPr>
            <w:tcW w:w="2048" w:type="dxa"/>
            <w:vAlign w:val="center"/>
          </w:tcPr>
          <w:p w14:paraId="2791865F" w14:textId="77777777" w:rsidR="00301659" w:rsidRPr="00301659" w:rsidRDefault="00301659" w:rsidP="009A56DC">
            <w:pPr>
              <w:jc w:val="center"/>
              <w:rPr>
                <w:sz w:val="24"/>
              </w:rPr>
            </w:pPr>
            <w:r w:rsidRPr="00301659">
              <w:rPr>
                <w:rFonts w:hint="eastAsia"/>
                <w:spacing w:val="80"/>
                <w:kern w:val="0"/>
                <w:sz w:val="24"/>
                <w:fitText w:val="1440" w:id="-748430590"/>
              </w:rPr>
              <w:t>総工事</w:t>
            </w:r>
            <w:r w:rsidRPr="00301659">
              <w:rPr>
                <w:rFonts w:hint="eastAsia"/>
                <w:kern w:val="0"/>
                <w:sz w:val="24"/>
                <w:fitText w:val="1440" w:id="-748430590"/>
              </w:rPr>
              <w:t>費</w:t>
            </w:r>
          </w:p>
        </w:tc>
        <w:tc>
          <w:tcPr>
            <w:tcW w:w="7450" w:type="dxa"/>
            <w:gridSpan w:val="2"/>
            <w:tcBorders>
              <w:right w:val="single" w:sz="4" w:space="0" w:color="auto"/>
            </w:tcBorders>
            <w:vAlign w:val="center"/>
          </w:tcPr>
          <w:p w14:paraId="14DCAF00" w14:textId="77777777" w:rsidR="00301659" w:rsidRPr="00301659" w:rsidRDefault="00301659" w:rsidP="009A56DC">
            <w:pPr>
              <w:ind w:firstLineChars="100" w:firstLine="240"/>
              <w:rPr>
                <w:sz w:val="24"/>
              </w:rPr>
            </w:pPr>
            <w:r w:rsidRPr="00301659">
              <w:rPr>
                <w:rFonts w:hint="eastAsia"/>
                <w:sz w:val="24"/>
              </w:rPr>
              <w:t xml:space="preserve">　　　　　　　　　　　　　　　　　　　　　　　　円</w:t>
            </w:r>
          </w:p>
        </w:tc>
      </w:tr>
      <w:tr w:rsidR="00301659" w:rsidRPr="00301659" w14:paraId="42C10E03" w14:textId="77777777" w:rsidTr="009A56DC">
        <w:trPr>
          <w:cantSplit/>
          <w:trHeight w:val="652"/>
        </w:trPr>
        <w:tc>
          <w:tcPr>
            <w:tcW w:w="2048" w:type="dxa"/>
            <w:vAlign w:val="center"/>
          </w:tcPr>
          <w:p w14:paraId="30E346B3" w14:textId="77777777" w:rsidR="00301659" w:rsidRPr="00301659" w:rsidRDefault="00301659" w:rsidP="009A56DC">
            <w:pPr>
              <w:jc w:val="center"/>
              <w:rPr>
                <w:kern w:val="0"/>
                <w:sz w:val="22"/>
                <w:szCs w:val="22"/>
              </w:rPr>
            </w:pPr>
            <w:r w:rsidRPr="00301659">
              <w:rPr>
                <w:rFonts w:hint="eastAsia"/>
                <w:kern w:val="0"/>
                <w:sz w:val="24"/>
              </w:rPr>
              <w:t>うち対象工事費</w:t>
            </w:r>
          </w:p>
        </w:tc>
        <w:tc>
          <w:tcPr>
            <w:tcW w:w="7450" w:type="dxa"/>
            <w:gridSpan w:val="2"/>
            <w:tcBorders>
              <w:right w:val="single" w:sz="4" w:space="0" w:color="auto"/>
            </w:tcBorders>
            <w:vAlign w:val="center"/>
          </w:tcPr>
          <w:p w14:paraId="1A1C1792" w14:textId="0AC3E368" w:rsidR="00301659" w:rsidRPr="00301659" w:rsidRDefault="00301659" w:rsidP="009A56DC">
            <w:pPr>
              <w:rPr>
                <w:sz w:val="24"/>
              </w:rPr>
            </w:pPr>
            <w:r w:rsidRPr="00301659">
              <w:rPr>
                <w:rFonts w:hint="eastAsia"/>
                <w:sz w:val="24"/>
              </w:rPr>
              <w:t>□</w:t>
            </w:r>
            <w:r w:rsidRPr="00301659">
              <w:rPr>
                <w:rFonts w:hint="eastAsia"/>
                <w:sz w:val="24"/>
              </w:rPr>
              <w:t xml:space="preserve"> </w:t>
            </w:r>
            <w:r w:rsidRPr="00301659">
              <w:rPr>
                <w:rFonts w:hint="eastAsia"/>
                <w:sz w:val="24"/>
              </w:rPr>
              <w:t>総工事費と同額　　□</w:t>
            </w:r>
            <w:r w:rsidRPr="00301659">
              <w:rPr>
                <w:rFonts w:hint="eastAsia"/>
                <w:sz w:val="24"/>
              </w:rPr>
              <w:t xml:space="preserve"> </w:t>
            </w:r>
            <w:r w:rsidRPr="00301659">
              <w:rPr>
                <w:rFonts w:hint="eastAsia"/>
                <w:sz w:val="24"/>
              </w:rPr>
              <w:t>そ</w:t>
            </w:r>
            <w:r w:rsidR="00BC2631">
              <w:rPr>
                <w:rFonts w:hint="eastAsia"/>
                <w:sz w:val="24"/>
              </w:rPr>
              <w:t>の他</w:t>
            </w:r>
            <w:r w:rsidRPr="00301659">
              <w:rPr>
                <w:rFonts w:hint="eastAsia"/>
                <w:sz w:val="24"/>
              </w:rPr>
              <w:t xml:space="preserve">（　</w:t>
            </w:r>
            <w:r w:rsidR="00BC2631">
              <w:rPr>
                <w:rFonts w:hint="eastAsia"/>
                <w:sz w:val="24"/>
              </w:rPr>
              <w:t xml:space="preserve">　</w:t>
            </w:r>
            <w:r w:rsidRPr="00301659">
              <w:rPr>
                <w:rFonts w:hint="eastAsia"/>
                <w:sz w:val="24"/>
              </w:rPr>
              <w:t xml:space="preserve">　　　　　　　　　　　円）</w:t>
            </w:r>
          </w:p>
        </w:tc>
      </w:tr>
      <w:tr w:rsidR="00301659" w:rsidRPr="00301659" w14:paraId="37308BB5" w14:textId="77777777" w:rsidTr="009A56DC">
        <w:trPr>
          <w:cantSplit/>
          <w:trHeight w:val="652"/>
        </w:trPr>
        <w:tc>
          <w:tcPr>
            <w:tcW w:w="2048" w:type="dxa"/>
            <w:vAlign w:val="center"/>
          </w:tcPr>
          <w:p w14:paraId="034357FE" w14:textId="77777777" w:rsidR="00301659" w:rsidRPr="00301659" w:rsidRDefault="00301659" w:rsidP="009A56DC">
            <w:pPr>
              <w:jc w:val="center"/>
              <w:rPr>
                <w:kern w:val="0"/>
                <w:sz w:val="24"/>
              </w:rPr>
            </w:pPr>
            <w:r w:rsidRPr="00301659">
              <w:rPr>
                <w:rFonts w:hint="eastAsia"/>
                <w:kern w:val="0"/>
                <w:sz w:val="24"/>
              </w:rPr>
              <w:t>交付決定済額</w:t>
            </w:r>
          </w:p>
        </w:tc>
        <w:tc>
          <w:tcPr>
            <w:tcW w:w="7450" w:type="dxa"/>
            <w:gridSpan w:val="2"/>
            <w:tcBorders>
              <w:right w:val="single" w:sz="4" w:space="0" w:color="auto"/>
            </w:tcBorders>
            <w:vAlign w:val="center"/>
          </w:tcPr>
          <w:p w14:paraId="49936904" w14:textId="77777777" w:rsidR="00301659" w:rsidRPr="00301659" w:rsidRDefault="00301659" w:rsidP="009A56DC">
            <w:pPr>
              <w:ind w:firstLineChars="100" w:firstLine="240"/>
              <w:rPr>
                <w:sz w:val="24"/>
              </w:rPr>
            </w:pPr>
            <w:r w:rsidRPr="00301659">
              <w:rPr>
                <w:rFonts w:hint="eastAsia"/>
                <w:sz w:val="24"/>
              </w:rPr>
              <w:t xml:space="preserve">　　　　　　　　　　　　　　　　　　　　　　　　円</w:t>
            </w:r>
          </w:p>
        </w:tc>
      </w:tr>
    </w:tbl>
    <w:p w14:paraId="5C6C73A5" w14:textId="77777777" w:rsidR="00301659" w:rsidRPr="00301659" w:rsidRDefault="00301659" w:rsidP="00301659">
      <w:pPr>
        <w:rPr>
          <w:sz w:val="24"/>
        </w:rPr>
      </w:pPr>
    </w:p>
    <w:p w14:paraId="479D796D" w14:textId="77777777" w:rsidR="00301659" w:rsidRPr="00301659" w:rsidRDefault="00301659" w:rsidP="00301659">
      <w:pPr>
        <w:rPr>
          <w:sz w:val="24"/>
        </w:rPr>
      </w:pPr>
    </w:p>
    <w:p w14:paraId="7F48276E" w14:textId="77777777" w:rsidR="00301659" w:rsidRPr="00301659" w:rsidRDefault="00301659" w:rsidP="00301659">
      <w:pPr>
        <w:rPr>
          <w:sz w:val="24"/>
        </w:rPr>
      </w:pPr>
      <w:r w:rsidRPr="00301659">
        <w:rPr>
          <w:rFonts w:hint="eastAsia"/>
          <w:sz w:val="24"/>
        </w:rPr>
        <w:t>添付書類</w:t>
      </w:r>
    </w:p>
    <w:p w14:paraId="0E1DA931" w14:textId="77777777" w:rsidR="00301659" w:rsidRPr="00301659" w:rsidRDefault="00301659" w:rsidP="00301659">
      <w:pPr>
        <w:spacing w:line="360" w:lineRule="exact"/>
        <w:ind w:left="720" w:hangingChars="300" w:hanging="720"/>
        <w:rPr>
          <w:sz w:val="24"/>
        </w:rPr>
      </w:pPr>
      <w:r w:rsidRPr="00301659">
        <w:rPr>
          <w:rFonts w:hint="eastAsia"/>
          <w:sz w:val="24"/>
        </w:rPr>
        <w:t>（１）　工事に係る工事請負契約書の写し</w:t>
      </w:r>
    </w:p>
    <w:p w14:paraId="22F06497" w14:textId="77777777" w:rsidR="00301659" w:rsidRPr="00301659" w:rsidRDefault="00301659" w:rsidP="00301659">
      <w:pPr>
        <w:spacing w:line="360" w:lineRule="exact"/>
        <w:ind w:left="720" w:hangingChars="300" w:hanging="720"/>
        <w:rPr>
          <w:sz w:val="24"/>
        </w:rPr>
      </w:pPr>
      <w:r w:rsidRPr="00301659">
        <w:rPr>
          <w:rFonts w:hint="eastAsia"/>
          <w:sz w:val="24"/>
        </w:rPr>
        <w:t>（２）　工事に要した費用に係る領収書の写し</w:t>
      </w:r>
    </w:p>
    <w:p w14:paraId="7B4FB9A3" w14:textId="64755123" w:rsidR="00301659" w:rsidRPr="00301659" w:rsidRDefault="00301659" w:rsidP="00301659">
      <w:pPr>
        <w:spacing w:line="360" w:lineRule="exact"/>
        <w:ind w:left="720" w:hangingChars="300" w:hanging="720"/>
        <w:rPr>
          <w:sz w:val="24"/>
        </w:rPr>
      </w:pPr>
      <w:r w:rsidRPr="00301659">
        <w:rPr>
          <w:rFonts w:hint="eastAsia"/>
          <w:sz w:val="24"/>
        </w:rPr>
        <w:t>（３）　工事中及び工事完了後のカラー写真（</w:t>
      </w:r>
      <w:r w:rsidR="00BC2631">
        <w:rPr>
          <w:rFonts w:hint="eastAsia"/>
          <w:sz w:val="24"/>
        </w:rPr>
        <w:t>施工</w:t>
      </w:r>
      <w:r w:rsidRPr="00301659">
        <w:rPr>
          <w:rFonts w:hint="eastAsia"/>
          <w:sz w:val="24"/>
        </w:rPr>
        <w:t>部分すべて）</w:t>
      </w:r>
    </w:p>
    <w:p w14:paraId="3C9198AD" w14:textId="77777777" w:rsidR="00301659" w:rsidRPr="00301659" w:rsidRDefault="00301659" w:rsidP="00301659">
      <w:pPr>
        <w:ind w:leftChars="100" w:left="210" w:right="-1"/>
        <w:rPr>
          <w:sz w:val="20"/>
          <w:szCs w:val="20"/>
        </w:rPr>
      </w:pPr>
      <w:r w:rsidRPr="00301659">
        <w:rPr>
          <w:rFonts w:hint="eastAsia"/>
          <w:sz w:val="20"/>
          <w:szCs w:val="20"/>
        </w:rPr>
        <w:t xml:space="preserve">　　　※外部足場等仮設物については、必ず写真を添付すること</w:t>
      </w:r>
    </w:p>
    <w:p w14:paraId="389B056E" w14:textId="77777777" w:rsidR="00301659" w:rsidRPr="00301659" w:rsidRDefault="00301659" w:rsidP="00301659">
      <w:pPr>
        <w:ind w:leftChars="100" w:left="210" w:right="-1"/>
        <w:rPr>
          <w:sz w:val="20"/>
          <w:szCs w:val="20"/>
        </w:rPr>
      </w:pPr>
      <w:r w:rsidRPr="00301659">
        <w:rPr>
          <w:rFonts w:hint="eastAsia"/>
          <w:sz w:val="20"/>
          <w:szCs w:val="20"/>
        </w:rPr>
        <w:t xml:space="preserve">　　　※手すり、雪止め等は寸法のわかる写真を添付すること</w:t>
      </w:r>
    </w:p>
    <w:p w14:paraId="6FA44ABD" w14:textId="77777777" w:rsidR="00047A18" w:rsidRPr="00064529" w:rsidRDefault="00047A18" w:rsidP="00047A18">
      <w:pPr>
        <w:ind w:leftChars="100" w:left="210" w:right="-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Pr="0038629B">
        <w:rPr>
          <w:rFonts w:hint="eastAsia"/>
          <w:sz w:val="20"/>
          <w:szCs w:val="20"/>
        </w:rPr>
        <w:t>※別表１</w:t>
      </w:r>
      <w:r>
        <w:rPr>
          <w:rFonts w:hint="eastAsia"/>
          <w:sz w:val="20"/>
          <w:szCs w:val="20"/>
        </w:rPr>
        <w:t>の</w:t>
      </w:r>
      <w:r w:rsidRPr="00E27ED4">
        <w:rPr>
          <w:rFonts w:hint="eastAsia"/>
          <w:sz w:val="20"/>
          <w:szCs w:val="20"/>
        </w:rPr>
        <w:t>１－２、１－３に関す</w:t>
      </w:r>
      <w:r w:rsidRPr="0038629B">
        <w:rPr>
          <w:rFonts w:hint="eastAsia"/>
          <w:sz w:val="20"/>
          <w:szCs w:val="20"/>
        </w:rPr>
        <w:t>る断熱工事の場合は性能を証明する書類を添付すること</w:t>
      </w:r>
    </w:p>
    <w:p w14:paraId="6F9FAF38" w14:textId="77777777" w:rsidR="00301659" w:rsidRPr="00D85CE6" w:rsidRDefault="00301659" w:rsidP="00301659">
      <w:pPr>
        <w:spacing w:line="360" w:lineRule="exact"/>
        <w:ind w:left="720" w:hangingChars="300" w:hanging="720"/>
        <w:rPr>
          <w:color w:val="000000" w:themeColor="text1"/>
          <w:sz w:val="24"/>
        </w:rPr>
      </w:pPr>
      <w:r w:rsidRPr="00D85CE6">
        <w:rPr>
          <w:rFonts w:hint="eastAsia"/>
          <w:color w:val="000000" w:themeColor="text1"/>
          <w:sz w:val="24"/>
        </w:rPr>
        <w:t>（４）　転居後の住民票（住民票の異動があった場合）</w:t>
      </w:r>
    </w:p>
    <w:p w14:paraId="5C11E749" w14:textId="77777777" w:rsidR="00301659" w:rsidRPr="00D85CE6" w:rsidRDefault="00301659" w:rsidP="00301659">
      <w:pPr>
        <w:rPr>
          <w:color w:val="000000" w:themeColor="text1"/>
          <w:sz w:val="24"/>
        </w:rPr>
      </w:pPr>
      <w:r w:rsidRPr="00D85CE6">
        <w:rPr>
          <w:rFonts w:hint="eastAsia"/>
          <w:color w:val="000000" w:themeColor="text1"/>
          <w:sz w:val="24"/>
        </w:rPr>
        <w:t>（５）　建築基準法に規定する検査済証の写し（建築確認申請を要しないものは不要）</w:t>
      </w:r>
    </w:p>
    <w:p w14:paraId="3DC1E31D" w14:textId="455ACD54" w:rsidR="00D579D6" w:rsidRPr="005F4524" w:rsidRDefault="00301659" w:rsidP="00D579D6">
      <w:pPr>
        <w:rPr>
          <w:sz w:val="24"/>
        </w:rPr>
      </w:pPr>
      <w:r w:rsidRPr="00D85CE6">
        <w:rPr>
          <w:rFonts w:hint="eastAsia"/>
          <w:color w:val="000000" w:themeColor="text1"/>
          <w:sz w:val="24"/>
        </w:rPr>
        <w:t>（６）　その他市長が必要と認める</w:t>
      </w:r>
      <w:r w:rsidRPr="001A49DC">
        <w:rPr>
          <w:rFonts w:hint="eastAsia"/>
          <w:sz w:val="24"/>
        </w:rPr>
        <w:t>書類</w:t>
      </w:r>
    </w:p>
    <w:p w14:paraId="52329EA9" w14:textId="77777777" w:rsidR="00D579D6" w:rsidRPr="005F4524" w:rsidRDefault="00D579D6" w:rsidP="00D579D6">
      <w:pPr>
        <w:rPr>
          <w:sz w:val="24"/>
        </w:rPr>
        <w:sectPr w:rsidR="00D579D6" w:rsidRPr="005F4524" w:rsidSect="008B6538">
          <w:headerReference w:type="default" r:id="rId11"/>
          <w:pgSz w:w="11906" w:h="16838"/>
          <w:pgMar w:top="1247" w:right="1247" w:bottom="1247" w:left="1247" w:header="851" w:footer="992" w:gutter="0"/>
          <w:cols w:space="425"/>
          <w:docGrid w:type="lines" w:linePitch="360"/>
        </w:sectPr>
      </w:pPr>
    </w:p>
    <w:p w14:paraId="7AFD8C0A" w14:textId="77777777" w:rsidR="00D579D6" w:rsidRPr="005F4524" w:rsidRDefault="00D579D6" w:rsidP="00D579D6">
      <w:pPr>
        <w:rPr>
          <w:sz w:val="24"/>
        </w:rPr>
      </w:pPr>
    </w:p>
    <w:p w14:paraId="6BF242E2" w14:textId="77777777" w:rsidR="00D579D6" w:rsidRPr="005F4524" w:rsidRDefault="00D579D6" w:rsidP="00D579D6">
      <w:pPr>
        <w:rPr>
          <w:sz w:val="24"/>
        </w:rPr>
      </w:pPr>
    </w:p>
    <w:p w14:paraId="47FCBDA1" w14:textId="77777777" w:rsidR="00D579D6" w:rsidRPr="005F4524" w:rsidRDefault="00D579D6" w:rsidP="00D579D6">
      <w:pPr>
        <w:rPr>
          <w:sz w:val="24"/>
        </w:rPr>
      </w:pPr>
    </w:p>
    <w:p w14:paraId="4603A81F" w14:textId="0023D1E7" w:rsidR="00D579D6" w:rsidRPr="005F4524" w:rsidRDefault="00D579D6" w:rsidP="00D579D6">
      <w:pPr>
        <w:jc w:val="center"/>
        <w:rPr>
          <w:sz w:val="24"/>
        </w:rPr>
      </w:pPr>
      <w:r w:rsidRPr="005F4524">
        <w:rPr>
          <w:rFonts w:hint="eastAsia"/>
          <w:sz w:val="24"/>
        </w:rPr>
        <w:t>令和</w:t>
      </w:r>
      <w:r w:rsidR="00047A18">
        <w:rPr>
          <w:rFonts w:hint="eastAsia"/>
          <w:sz w:val="24"/>
        </w:rPr>
        <w:t>８</w:t>
      </w:r>
      <w:r w:rsidRPr="005F4524">
        <w:rPr>
          <w:rFonts w:hint="eastAsia"/>
          <w:sz w:val="24"/>
        </w:rPr>
        <w:t>年度上山市住宅リフォーム等支援事業費補助金請求書</w:t>
      </w:r>
    </w:p>
    <w:p w14:paraId="155596EA" w14:textId="77777777" w:rsidR="00D579D6" w:rsidRPr="005F4524" w:rsidRDefault="00D579D6" w:rsidP="00D579D6">
      <w:pPr>
        <w:rPr>
          <w:sz w:val="24"/>
        </w:rPr>
      </w:pPr>
    </w:p>
    <w:p w14:paraId="0F8B46D5" w14:textId="77777777" w:rsidR="00D579D6" w:rsidRPr="005F4524" w:rsidRDefault="00D579D6" w:rsidP="00D579D6">
      <w:pPr>
        <w:jc w:val="right"/>
        <w:rPr>
          <w:sz w:val="24"/>
        </w:rPr>
      </w:pPr>
      <w:r w:rsidRPr="005F4524">
        <w:rPr>
          <w:rFonts w:hint="eastAsia"/>
          <w:sz w:val="24"/>
        </w:rPr>
        <w:t xml:space="preserve">　　　　　令和　　年　　月　　日</w:t>
      </w:r>
    </w:p>
    <w:p w14:paraId="6D291937" w14:textId="77777777" w:rsidR="00D579D6" w:rsidRPr="005F4524" w:rsidRDefault="00D579D6" w:rsidP="00D579D6">
      <w:pPr>
        <w:ind w:firstLine="240"/>
        <w:rPr>
          <w:sz w:val="24"/>
        </w:rPr>
      </w:pPr>
      <w:r w:rsidRPr="005F4524">
        <w:rPr>
          <w:rFonts w:hint="eastAsia"/>
          <w:sz w:val="24"/>
        </w:rPr>
        <w:t xml:space="preserve">上山市長　</w:t>
      </w:r>
      <w:r w:rsidRPr="005F4524">
        <w:rPr>
          <w:rFonts w:hint="eastAsia"/>
          <w:sz w:val="24"/>
          <w:u w:color="FF0000"/>
        </w:rPr>
        <w:t>山　本　幸　靖</w:t>
      </w:r>
      <w:r w:rsidRPr="005F4524">
        <w:rPr>
          <w:rFonts w:hint="eastAsia"/>
          <w:sz w:val="24"/>
        </w:rPr>
        <w:t xml:space="preserve">　様</w:t>
      </w:r>
    </w:p>
    <w:p w14:paraId="5CB949E4" w14:textId="77777777" w:rsidR="00D579D6" w:rsidRPr="005F4524" w:rsidRDefault="00D579D6" w:rsidP="00D579D6">
      <w:pPr>
        <w:ind w:firstLine="4320"/>
        <w:rPr>
          <w:sz w:val="24"/>
        </w:rPr>
      </w:pPr>
      <w:r w:rsidRPr="005F4524">
        <w:rPr>
          <w:rFonts w:hint="eastAsia"/>
          <w:sz w:val="24"/>
        </w:rPr>
        <w:t>申請者　住所</w:t>
      </w:r>
    </w:p>
    <w:p w14:paraId="4B5493DB" w14:textId="77777777" w:rsidR="00D579D6" w:rsidRPr="005F4524" w:rsidRDefault="00D579D6" w:rsidP="00D579D6">
      <w:pPr>
        <w:rPr>
          <w:sz w:val="24"/>
        </w:rPr>
      </w:pPr>
      <w:r w:rsidRPr="005F4524">
        <w:rPr>
          <w:rFonts w:hint="eastAsia"/>
          <w:sz w:val="24"/>
        </w:rPr>
        <w:t xml:space="preserve">　　　　　　　　　　　　　　　　　　　　　　氏名　　　　　　　　　　　　</w:t>
      </w:r>
      <w:r w:rsidRPr="005F4524">
        <w:rPr>
          <w:rFonts w:ascii="ＭＳ 明朝" w:hAnsi="ＭＳ 明朝" w:hint="eastAsia"/>
          <w:sz w:val="24"/>
        </w:rPr>
        <w:t>㊞</w:t>
      </w:r>
    </w:p>
    <w:p w14:paraId="06B92535" w14:textId="77777777" w:rsidR="00D579D6" w:rsidRPr="005F4524" w:rsidRDefault="00D579D6" w:rsidP="00D579D6">
      <w:pPr>
        <w:rPr>
          <w:sz w:val="24"/>
        </w:rPr>
      </w:pPr>
    </w:p>
    <w:p w14:paraId="07D52445" w14:textId="77777777" w:rsidR="00D579D6" w:rsidRPr="005F4524" w:rsidRDefault="00D579D6" w:rsidP="00D579D6">
      <w:pPr>
        <w:rPr>
          <w:sz w:val="24"/>
        </w:rPr>
      </w:pPr>
    </w:p>
    <w:p w14:paraId="16DD1F85" w14:textId="08807623" w:rsidR="00D579D6" w:rsidRDefault="00D579D6" w:rsidP="00D579D6">
      <w:pPr>
        <w:rPr>
          <w:sz w:val="24"/>
        </w:rPr>
      </w:pPr>
      <w:r w:rsidRPr="005F4524">
        <w:rPr>
          <w:rFonts w:hint="eastAsia"/>
          <w:sz w:val="24"/>
        </w:rPr>
        <w:t xml:space="preserve">　令和</w:t>
      </w:r>
      <w:r w:rsidRPr="005F4524">
        <w:rPr>
          <w:rFonts w:hint="eastAsia"/>
          <w:kern w:val="0"/>
          <w:sz w:val="24"/>
        </w:rPr>
        <w:t xml:space="preserve">　　年</w:t>
      </w:r>
      <w:r>
        <w:rPr>
          <w:rFonts w:hint="eastAsia"/>
          <w:kern w:val="0"/>
          <w:sz w:val="24"/>
        </w:rPr>
        <w:t xml:space="preserve">　</w:t>
      </w:r>
      <w:r w:rsidRPr="005F4524">
        <w:rPr>
          <w:rFonts w:hint="eastAsia"/>
          <w:kern w:val="0"/>
          <w:sz w:val="24"/>
        </w:rPr>
        <w:t xml:space="preserve">　月</w:t>
      </w:r>
      <w:r>
        <w:rPr>
          <w:rFonts w:hint="eastAsia"/>
          <w:kern w:val="0"/>
          <w:sz w:val="24"/>
        </w:rPr>
        <w:t xml:space="preserve">　</w:t>
      </w:r>
      <w:r w:rsidRPr="005F4524">
        <w:rPr>
          <w:rFonts w:hint="eastAsia"/>
          <w:kern w:val="0"/>
          <w:sz w:val="24"/>
        </w:rPr>
        <w:t xml:space="preserve">　日付け指令建第　　　号で交付決定の通知があった令和</w:t>
      </w:r>
      <w:r w:rsidR="00047A18">
        <w:rPr>
          <w:rFonts w:hint="eastAsia"/>
          <w:kern w:val="0"/>
          <w:sz w:val="24"/>
        </w:rPr>
        <w:t>８</w:t>
      </w:r>
      <w:r w:rsidRPr="005F4524">
        <w:rPr>
          <w:rFonts w:hint="eastAsia"/>
          <w:kern w:val="0"/>
          <w:sz w:val="24"/>
        </w:rPr>
        <w:t>年</w:t>
      </w:r>
      <w:r w:rsidRPr="005F4524">
        <w:rPr>
          <w:rFonts w:hint="eastAsia"/>
          <w:sz w:val="24"/>
        </w:rPr>
        <w:t>度上山市住宅リフォーム等支援事業費補助金について、下記のとおり請求します。</w:t>
      </w:r>
    </w:p>
    <w:p w14:paraId="3C0EEA7D" w14:textId="77777777" w:rsidR="00D579D6" w:rsidRPr="00957AF5" w:rsidRDefault="00D579D6" w:rsidP="00D579D6">
      <w:pPr>
        <w:rPr>
          <w:kern w:val="0"/>
          <w:sz w:val="24"/>
        </w:rPr>
      </w:pPr>
    </w:p>
    <w:p w14:paraId="23468797" w14:textId="77777777" w:rsidR="00D579D6" w:rsidRPr="005F4524" w:rsidRDefault="00D579D6" w:rsidP="00D579D6">
      <w:pPr>
        <w:rPr>
          <w:sz w:val="24"/>
        </w:rPr>
      </w:pPr>
    </w:p>
    <w:p w14:paraId="63CC7EF3" w14:textId="77777777" w:rsidR="00D579D6" w:rsidRPr="005F4524" w:rsidRDefault="00D579D6" w:rsidP="00D579D6">
      <w:pPr>
        <w:jc w:val="center"/>
        <w:rPr>
          <w:sz w:val="24"/>
        </w:rPr>
      </w:pPr>
      <w:r w:rsidRPr="005F4524">
        <w:rPr>
          <w:rFonts w:hint="eastAsia"/>
          <w:sz w:val="24"/>
        </w:rPr>
        <w:t>記</w:t>
      </w:r>
    </w:p>
    <w:p w14:paraId="372F1AFA" w14:textId="77777777" w:rsidR="00D579D6" w:rsidRPr="005F4524" w:rsidRDefault="00D579D6" w:rsidP="00D579D6">
      <w:pPr>
        <w:rPr>
          <w:sz w:val="24"/>
        </w:rPr>
      </w:pPr>
    </w:p>
    <w:p w14:paraId="7A147587" w14:textId="77777777" w:rsidR="00CC3050" w:rsidRPr="001A49DC" w:rsidRDefault="00CC3050" w:rsidP="00CC3050">
      <w:pPr>
        <w:jc w:val="center"/>
        <w:rPr>
          <w:sz w:val="24"/>
        </w:rPr>
      </w:pPr>
      <w:r w:rsidRPr="001A49DC">
        <w:rPr>
          <w:rFonts w:hint="eastAsia"/>
          <w:sz w:val="24"/>
        </w:rPr>
        <w:t xml:space="preserve">１　補助金交付決定額　</w:t>
      </w:r>
      <w:r w:rsidRPr="005C7298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</w:t>
      </w:r>
      <w:r w:rsidRPr="005C7298">
        <w:rPr>
          <w:rFonts w:hint="eastAsia"/>
          <w:sz w:val="24"/>
          <w:u w:val="single"/>
        </w:rPr>
        <w:t xml:space="preserve">　　　　　　　円</w:t>
      </w:r>
    </w:p>
    <w:p w14:paraId="7DEDC2FC" w14:textId="77777777" w:rsidR="00CC3050" w:rsidRPr="001A49DC" w:rsidRDefault="00CC3050" w:rsidP="00CC3050">
      <w:pPr>
        <w:jc w:val="center"/>
        <w:rPr>
          <w:sz w:val="24"/>
        </w:rPr>
      </w:pPr>
    </w:p>
    <w:p w14:paraId="255E42FF" w14:textId="77777777" w:rsidR="00CC3050" w:rsidRPr="001A49DC" w:rsidRDefault="00CC3050" w:rsidP="00CC3050">
      <w:pPr>
        <w:jc w:val="center"/>
        <w:rPr>
          <w:sz w:val="24"/>
        </w:rPr>
      </w:pPr>
      <w:r w:rsidRPr="001A49DC">
        <w:rPr>
          <w:rFonts w:hint="eastAsia"/>
          <w:sz w:val="24"/>
        </w:rPr>
        <w:t xml:space="preserve">２　補助金請求額　　　</w:t>
      </w:r>
      <w:r w:rsidRPr="005C7298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</w:t>
      </w:r>
      <w:r w:rsidRPr="005C7298">
        <w:rPr>
          <w:rFonts w:hint="eastAsia"/>
          <w:sz w:val="24"/>
          <w:u w:val="single"/>
        </w:rPr>
        <w:t xml:space="preserve">　　　　　　　　円</w:t>
      </w:r>
    </w:p>
    <w:p w14:paraId="10EAED4B" w14:textId="77777777" w:rsidR="00D579D6" w:rsidRPr="00CC3050" w:rsidRDefault="00D579D6" w:rsidP="00D579D6">
      <w:pPr>
        <w:ind w:firstLineChars="700" w:firstLine="1680"/>
        <w:rPr>
          <w:sz w:val="24"/>
        </w:rPr>
      </w:pPr>
    </w:p>
    <w:p w14:paraId="6A0CF6E8" w14:textId="77777777" w:rsidR="00342BD8" w:rsidRPr="00D579D6" w:rsidRDefault="00342BD8" w:rsidP="00D579D6">
      <w:pPr>
        <w:ind w:right="240"/>
        <w:jc w:val="right"/>
      </w:pPr>
    </w:p>
    <w:sectPr w:rsidR="00342BD8" w:rsidRPr="00D579D6" w:rsidSect="00B530EE">
      <w:headerReference w:type="default" r:id="rId12"/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EAD9" w14:textId="77777777" w:rsidR="00D1742B" w:rsidRDefault="00D1742B" w:rsidP="004C7CBC">
      <w:r>
        <w:separator/>
      </w:r>
    </w:p>
  </w:endnote>
  <w:endnote w:type="continuationSeparator" w:id="0">
    <w:p w14:paraId="3FE59740" w14:textId="77777777" w:rsidR="00D1742B" w:rsidRDefault="00D1742B" w:rsidP="004C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906D7" w14:textId="77777777" w:rsidR="00D1742B" w:rsidRDefault="00D1742B" w:rsidP="004C7CBC">
      <w:r>
        <w:separator/>
      </w:r>
    </w:p>
  </w:footnote>
  <w:footnote w:type="continuationSeparator" w:id="0">
    <w:p w14:paraId="77DB8A93" w14:textId="77777777" w:rsidR="00D1742B" w:rsidRDefault="00D1742B" w:rsidP="004C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C17D" w14:textId="2242BCF7" w:rsidR="00060ED0" w:rsidRDefault="00060ED0" w:rsidP="00060ED0">
    <w:pPr>
      <w:pStyle w:val="aa"/>
    </w:pPr>
    <w:r w:rsidRPr="001A49DC">
      <w:rPr>
        <w:rFonts w:hint="eastAsia"/>
        <w:sz w:val="24"/>
      </w:rPr>
      <w:t>様式第３号の２</w:t>
    </w:r>
    <w:r w:rsidR="008817D7">
      <w:rPr>
        <w:rFonts w:hint="eastAsia"/>
        <w:kern w:val="0"/>
        <w:sz w:val="24"/>
      </w:rPr>
      <w:t>（第６条第１項関係）</w:t>
    </w:r>
  </w:p>
  <w:p w14:paraId="13C9AD31" w14:textId="05144805" w:rsidR="00113A81" w:rsidRPr="00060ED0" w:rsidRDefault="00113A81" w:rsidP="00113A8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25A3" w14:textId="57A9E087" w:rsidR="00CA01D0" w:rsidRDefault="00CA01D0">
    <w:pPr>
      <w:pStyle w:val="aa"/>
    </w:pPr>
    <w:r w:rsidRPr="001A49DC">
      <w:rPr>
        <w:rFonts w:hint="eastAsia"/>
        <w:sz w:val="24"/>
      </w:rPr>
      <w:t>様式第</w:t>
    </w:r>
    <w:r w:rsidR="00060ED0">
      <w:rPr>
        <w:rFonts w:hint="eastAsia"/>
        <w:sz w:val="24"/>
      </w:rPr>
      <w:t>４</w:t>
    </w:r>
    <w:r w:rsidRPr="001A49DC">
      <w:rPr>
        <w:rFonts w:hint="eastAsia"/>
        <w:sz w:val="24"/>
      </w:rPr>
      <w:t>号</w:t>
    </w:r>
    <w:r w:rsidR="005312A7">
      <w:rPr>
        <w:rFonts w:hint="eastAsia"/>
        <w:sz w:val="24"/>
      </w:rPr>
      <w:t>（第６条第１項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089A" w14:textId="43153FB4" w:rsidR="00D579D6" w:rsidRDefault="00D579D6">
    <w:pPr>
      <w:pStyle w:val="aa"/>
    </w:pPr>
    <w:r w:rsidRPr="001A49DC">
      <w:rPr>
        <w:rFonts w:hint="eastAsia"/>
        <w:sz w:val="24"/>
      </w:rPr>
      <w:t>様式第</w:t>
    </w:r>
    <w:r>
      <w:rPr>
        <w:rFonts w:hint="eastAsia"/>
        <w:sz w:val="24"/>
      </w:rPr>
      <w:t>６</w:t>
    </w:r>
    <w:r w:rsidRPr="001A49DC">
      <w:rPr>
        <w:rFonts w:hint="eastAsia"/>
        <w:sz w:val="24"/>
      </w:rPr>
      <w:t>号</w:t>
    </w:r>
    <w:r w:rsidR="007E0B25" w:rsidRPr="001A49DC">
      <w:rPr>
        <w:rFonts w:hint="eastAsia"/>
        <w:sz w:val="24"/>
      </w:rPr>
      <w:t>（第</w:t>
    </w:r>
    <w:r w:rsidR="007E0B25">
      <w:rPr>
        <w:rFonts w:hint="eastAsia"/>
        <w:sz w:val="24"/>
      </w:rPr>
      <w:t>８</w:t>
    </w:r>
    <w:r w:rsidR="007E0B25" w:rsidRPr="001A49DC">
      <w:rPr>
        <w:rFonts w:hint="eastAsia"/>
        <w:sz w:val="24"/>
      </w:rPr>
      <w:t>条第１項関係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8FC5" w14:textId="51E506D5" w:rsidR="00D579D6" w:rsidRDefault="00D579D6">
    <w:pPr>
      <w:pStyle w:val="aa"/>
    </w:pPr>
    <w:r w:rsidRPr="001A49DC">
      <w:rPr>
        <w:rFonts w:hint="eastAsia"/>
        <w:sz w:val="24"/>
      </w:rPr>
      <w:t>様式第</w:t>
    </w:r>
    <w:r>
      <w:rPr>
        <w:rFonts w:hint="eastAsia"/>
        <w:sz w:val="24"/>
      </w:rPr>
      <w:t>８</w:t>
    </w:r>
    <w:r w:rsidRPr="001A49DC">
      <w:rPr>
        <w:rFonts w:hint="eastAsia"/>
        <w:sz w:val="24"/>
      </w:rPr>
      <w:t>号</w:t>
    </w:r>
    <w:r w:rsidR="00301659" w:rsidRPr="001A49DC">
      <w:rPr>
        <w:rFonts w:hint="eastAsia"/>
        <w:sz w:val="24"/>
      </w:rPr>
      <w:t>（第</w:t>
    </w:r>
    <w:r w:rsidR="00301659">
      <w:rPr>
        <w:rFonts w:hint="eastAsia"/>
        <w:sz w:val="24"/>
      </w:rPr>
      <w:t>９</w:t>
    </w:r>
    <w:r w:rsidR="00301659" w:rsidRPr="001A49DC">
      <w:rPr>
        <w:rFonts w:hint="eastAsia"/>
        <w:sz w:val="24"/>
      </w:rPr>
      <w:t>条関係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2E5B" w14:textId="74D47426" w:rsidR="00BD7FE3" w:rsidRDefault="00BD7FE3">
    <w:pPr>
      <w:pStyle w:val="aa"/>
    </w:pPr>
    <w:r w:rsidRPr="001A49DC">
      <w:rPr>
        <w:rFonts w:hint="eastAsia"/>
        <w:sz w:val="24"/>
      </w:rPr>
      <w:t>様式第</w:t>
    </w:r>
    <w:r>
      <w:rPr>
        <w:rFonts w:hint="eastAsia"/>
        <w:sz w:val="24"/>
      </w:rPr>
      <w:t>１０</w:t>
    </w:r>
    <w:r w:rsidRPr="001A49DC">
      <w:rPr>
        <w:rFonts w:hint="eastAsia"/>
        <w:sz w:val="24"/>
      </w:rPr>
      <w:t>号</w:t>
    </w:r>
    <w:r w:rsidR="009A7A0C" w:rsidRPr="001A49DC">
      <w:rPr>
        <w:rFonts w:hint="eastAsia"/>
        <w:sz w:val="24"/>
      </w:rPr>
      <w:t>（第</w:t>
    </w:r>
    <w:r w:rsidR="009A7A0C">
      <w:rPr>
        <w:rFonts w:hint="eastAsia"/>
        <w:sz w:val="24"/>
      </w:rPr>
      <w:t>１１</w:t>
    </w:r>
    <w:r w:rsidR="009A7A0C" w:rsidRPr="001A49DC">
      <w:rPr>
        <w:rFonts w:hint="eastAsia"/>
        <w:sz w:val="24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4B17"/>
    <w:multiLevelType w:val="hybridMultilevel"/>
    <w:tmpl w:val="28FA6852"/>
    <w:lvl w:ilvl="0" w:tplc="565A4F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AA0FD2"/>
    <w:multiLevelType w:val="hybridMultilevel"/>
    <w:tmpl w:val="B7DE7170"/>
    <w:lvl w:ilvl="0" w:tplc="255210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50391"/>
    <w:multiLevelType w:val="hybridMultilevel"/>
    <w:tmpl w:val="5A6085D2"/>
    <w:lvl w:ilvl="0" w:tplc="14DCBD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7D60B5"/>
    <w:multiLevelType w:val="hybridMultilevel"/>
    <w:tmpl w:val="601098E8"/>
    <w:lvl w:ilvl="0" w:tplc="8800D9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E0593"/>
    <w:multiLevelType w:val="hybridMultilevel"/>
    <w:tmpl w:val="E10AB726"/>
    <w:lvl w:ilvl="0" w:tplc="A4668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AF7216"/>
    <w:multiLevelType w:val="hybridMultilevel"/>
    <w:tmpl w:val="301E59E4"/>
    <w:lvl w:ilvl="0" w:tplc="DD92C5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030E83"/>
    <w:multiLevelType w:val="hybridMultilevel"/>
    <w:tmpl w:val="94F647B6"/>
    <w:lvl w:ilvl="0" w:tplc="AD66D2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04E207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90367C"/>
    <w:multiLevelType w:val="hybridMultilevel"/>
    <w:tmpl w:val="1E22632C"/>
    <w:lvl w:ilvl="0" w:tplc="A85C82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F00A70"/>
    <w:multiLevelType w:val="hybridMultilevel"/>
    <w:tmpl w:val="9F24C204"/>
    <w:lvl w:ilvl="0" w:tplc="44B2B2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DE4E30"/>
    <w:multiLevelType w:val="hybridMultilevel"/>
    <w:tmpl w:val="D11E0FBC"/>
    <w:lvl w:ilvl="0" w:tplc="FFC4BB1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8746C0"/>
    <w:multiLevelType w:val="hybridMultilevel"/>
    <w:tmpl w:val="7A209CEE"/>
    <w:lvl w:ilvl="0" w:tplc="13AC1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CE44E5"/>
    <w:multiLevelType w:val="hybridMultilevel"/>
    <w:tmpl w:val="B91E33BE"/>
    <w:lvl w:ilvl="0" w:tplc="3E48D9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E2416A"/>
    <w:multiLevelType w:val="hybridMultilevel"/>
    <w:tmpl w:val="F61AFBF2"/>
    <w:lvl w:ilvl="0" w:tplc="933026F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0B64D7"/>
    <w:multiLevelType w:val="hybridMultilevel"/>
    <w:tmpl w:val="DB668DF4"/>
    <w:lvl w:ilvl="0" w:tplc="D0FC0D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F7150D"/>
    <w:multiLevelType w:val="hybridMultilevel"/>
    <w:tmpl w:val="8A463E5C"/>
    <w:lvl w:ilvl="0" w:tplc="FC4456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EC4EE7"/>
    <w:multiLevelType w:val="hybridMultilevel"/>
    <w:tmpl w:val="20141EA4"/>
    <w:lvl w:ilvl="0" w:tplc="A356C3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4433D8"/>
    <w:multiLevelType w:val="multilevel"/>
    <w:tmpl w:val="31BA187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7F3F77"/>
    <w:multiLevelType w:val="hybridMultilevel"/>
    <w:tmpl w:val="342286BC"/>
    <w:lvl w:ilvl="0" w:tplc="BB4ABB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4"/>
  </w:num>
  <w:num w:numId="5">
    <w:abstractNumId w:val="17"/>
  </w:num>
  <w:num w:numId="6">
    <w:abstractNumId w:val="3"/>
  </w:num>
  <w:num w:numId="7">
    <w:abstractNumId w:val="0"/>
  </w:num>
  <w:num w:numId="8">
    <w:abstractNumId w:val="5"/>
  </w:num>
  <w:num w:numId="9">
    <w:abstractNumId w:val="15"/>
  </w:num>
  <w:num w:numId="10">
    <w:abstractNumId w:val="10"/>
  </w:num>
  <w:num w:numId="11">
    <w:abstractNumId w:val="11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7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4B"/>
    <w:rsid w:val="00024223"/>
    <w:rsid w:val="00047A18"/>
    <w:rsid w:val="00060ED0"/>
    <w:rsid w:val="00063E78"/>
    <w:rsid w:val="00075536"/>
    <w:rsid w:val="00091E7C"/>
    <w:rsid w:val="00094C64"/>
    <w:rsid w:val="0009590B"/>
    <w:rsid w:val="000B736A"/>
    <w:rsid w:val="00113A81"/>
    <w:rsid w:val="00132FC1"/>
    <w:rsid w:val="00134B6B"/>
    <w:rsid w:val="00144800"/>
    <w:rsid w:val="00163475"/>
    <w:rsid w:val="00184823"/>
    <w:rsid w:val="001A0394"/>
    <w:rsid w:val="001A49DC"/>
    <w:rsid w:val="001B01C5"/>
    <w:rsid w:val="001E438C"/>
    <w:rsid w:val="001F7491"/>
    <w:rsid w:val="0021415E"/>
    <w:rsid w:val="00222CE6"/>
    <w:rsid w:val="002407BE"/>
    <w:rsid w:val="0024301B"/>
    <w:rsid w:val="00247B47"/>
    <w:rsid w:val="00256E7D"/>
    <w:rsid w:val="00263168"/>
    <w:rsid w:val="00286FB2"/>
    <w:rsid w:val="0029117F"/>
    <w:rsid w:val="0029232D"/>
    <w:rsid w:val="002957D4"/>
    <w:rsid w:val="002B1FC1"/>
    <w:rsid w:val="002D65D1"/>
    <w:rsid w:val="00301659"/>
    <w:rsid w:val="00301869"/>
    <w:rsid w:val="00342BD8"/>
    <w:rsid w:val="003838F2"/>
    <w:rsid w:val="003856C4"/>
    <w:rsid w:val="0038653A"/>
    <w:rsid w:val="0039205C"/>
    <w:rsid w:val="003A0AC1"/>
    <w:rsid w:val="003F64E3"/>
    <w:rsid w:val="003F79FF"/>
    <w:rsid w:val="004352B8"/>
    <w:rsid w:val="004454A4"/>
    <w:rsid w:val="00456DDF"/>
    <w:rsid w:val="0047311D"/>
    <w:rsid w:val="00475710"/>
    <w:rsid w:val="004B64B3"/>
    <w:rsid w:val="004C7CBC"/>
    <w:rsid w:val="00511650"/>
    <w:rsid w:val="00527EFC"/>
    <w:rsid w:val="005312A7"/>
    <w:rsid w:val="00546405"/>
    <w:rsid w:val="0056219A"/>
    <w:rsid w:val="005654FF"/>
    <w:rsid w:val="005B6831"/>
    <w:rsid w:val="005C2A13"/>
    <w:rsid w:val="005C495B"/>
    <w:rsid w:val="005D587A"/>
    <w:rsid w:val="005E02ED"/>
    <w:rsid w:val="005E7264"/>
    <w:rsid w:val="005F15D2"/>
    <w:rsid w:val="005F4524"/>
    <w:rsid w:val="00610196"/>
    <w:rsid w:val="00643C18"/>
    <w:rsid w:val="006453C9"/>
    <w:rsid w:val="00646D90"/>
    <w:rsid w:val="00675655"/>
    <w:rsid w:val="006903E3"/>
    <w:rsid w:val="006A6A6E"/>
    <w:rsid w:val="006C3E99"/>
    <w:rsid w:val="006E2A33"/>
    <w:rsid w:val="006F599D"/>
    <w:rsid w:val="00721E98"/>
    <w:rsid w:val="0072364B"/>
    <w:rsid w:val="00737BC8"/>
    <w:rsid w:val="00761A15"/>
    <w:rsid w:val="007639EB"/>
    <w:rsid w:val="00772112"/>
    <w:rsid w:val="0079311B"/>
    <w:rsid w:val="007A72B5"/>
    <w:rsid w:val="007A76B9"/>
    <w:rsid w:val="007B2196"/>
    <w:rsid w:val="007E0B25"/>
    <w:rsid w:val="008112D8"/>
    <w:rsid w:val="0082241C"/>
    <w:rsid w:val="008337BA"/>
    <w:rsid w:val="00841470"/>
    <w:rsid w:val="00847B5B"/>
    <w:rsid w:val="00877A33"/>
    <w:rsid w:val="008817D7"/>
    <w:rsid w:val="008B6538"/>
    <w:rsid w:val="008C181A"/>
    <w:rsid w:val="00924E5D"/>
    <w:rsid w:val="00926438"/>
    <w:rsid w:val="00957F31"/>
    <w:rsid w:val="009813B3"/>
    <w:rsid w:val="00996401"/>
    <w:rsid w:val="009A7A0C"/>
    <w:rsid w:val="009B4366"/>
    <w:rsid w:val="009B7323"/>
    <w:rsid w:val="009C53D5"/>
    <w:rsid w:val="009E38A0"/>
    <w:rsid w:val="009F2036"/>
    <w:rsid w:val="009F60F0"/>
    <w:rsid w:val="00A0518E"/>
    <w:rsid w:val="00A12961"/>
    <w:rsid w:val="00A14446"/>
    <w:rsid w:val="00A27496"/>
    <w:rsid w:val="00A32AE5"/>
    <w:rsid w:val="00A41F9A"/>
    <w:rsid w:val="00A50EC4"/>
    <w:rsid w:val="00A67687"/>
    <w:rsid w:val="00A87785"/>
    <w:rsid w:val="00AD7909"/>
    <w:rsid w:val="00AF2903"/>
    <w:rsid w:val="00B13AD4"/>
    <w:rsid w:val="00B25429"/>
    <w:rsid w:val="00B32ABD"/>
    <w:rsid w:val="00B530EE"/>
    <w:rsid w:val="00B5457B"/>
    <w:rsid w:val="00B57C13"/>
    <w:rsid w:val="00B73693"/>
    <w:rsid w:val="00B74FBF"/>
    <w:rsid w:val="00BC2631"/>
    <w:rsid w:val="00BD7FE3"/>
    <w:rsid w:val="00C14363"/>
    <w:rsid w:val="00C14F6F"/>
    <w:rsid w:val="00C35CCA"/>
    <w:rsid w:val="00C451DA"/>
    <w:rsid w:val="00C5396F"/>
    <w:rsid w:val="00C83C0C"/>
    <w:rsid w:val="00C97AF1"/>
    <w:rsid w:val="00CA01D0"/>
    <w:rsid w:val="00CA2C80"/>
    <w:rsid w:val="00CB26C0"/>
    <w:rsid w:val="00CC3050"/>
    <w:rsid w:val="00CC7E72"/>
    <w:rsid w:val="00CD68BD"/>
    <w:rsid w:val="00CF4191"/>
    <w:rsid w:val="00D07909"/>
    <w:rsid w:val="00D1742B"/>
    <w:rsid w:val="00D363E3"/>
    <w:rsid w:val="00D4718E"/>
    <w:rsid w:val="00D474CF"/>
    <w:rsid w:val="00D579D6"/>
    <w:rsid w:val="00D85CE6"/>
    <w:rsid w:val="00E11D6D"/>
    <w:rsid w:val="00E37C5B"/>
    <w:rsid w:val="00E6042B"/>
    <w:rsid w:val="00E63F88"/>
    <w:rsid w:val="00E957FF"/>
    <w:rsid w:val="00E968C4"/>
    <w:rsid w:val="00EA16DE"/>
    <w:rsid w:val="00EC583C"/>
    <w:rsid w:val="00ED2A4B"/>
    <w:rsid w:val="00EF20A2"/>
    <w:rsid w:val="00F27DFB"/>
    <w:rsid w:val="00F74F57"/>
    <w:rsid w:val="00FA21FC"/>
    <w:rsid w:val="00FB178B"/>
    <w:rsid w:val="00FC09AC"/>
    <w:rsid w:val="00FD2A46"/>
    <w:rsid w:val="00FD6E89"/>
    <w:rsid w:val="00FE01B2"/>
    <w:rsid w:val="00FE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2C7BE8CA"/>
  <w15:chartTrackingRefBased/>
  <w15:docId w15:val="{25254E92-1B7D-4C8D-BEDA-8DA3579A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4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72B5"/>
    <w:pPr>
      <w:ind w:leftChars="400" w:left="840"/>
    </w:pPr>
  </w:style>
  <w:style w:type="paragraph" w:customStyle="1" w:styleId="a5">
    <w:name w:val="項"/>
    <w:basedOn w:val="a"/>
    <w:rsid w:val="00134B6B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table" w:customStyle="1" w:styleId="1">
    <w:name w:val="表 (格子)1"/>
    <w:basedOn w:val="a1"/>
    <w:next w:val="a3"/>
    <w:uiPriority w:val="59"/>
    <w:rsid w:val="00342B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te Heading"/>
    <w:basedOn w:val="a"/>
    <w:next w:val="a"/>
    <w:link w:val="a7"/>
    <w:rsid w:val="00342BD8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rsid w:val="00342BD8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rsid w:val="00342BD8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rsid w:val="00342BD8"/>
    <w:rPr>
      <w:rFonts w:ascii="Century" w:eastAsia="ＭＳ 明朝" w:hAnsi="Century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C7C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C7CB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4C7C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C7CBC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33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37B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4352B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352B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352B8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52B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352B8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EFB4-66B1-4428-AEF5-747559F0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美晴</dc:creator>
  <cp:keywords/>
  <dc:description/>
  <cp:lastModifiedBy>土田　麻理</cp:lastModifiedBy>
  <cp:revision>29</cp:revision>
  <cp:lastPrinted>2024-03-19T07:53:00Z</cp:lastPrinted>
  <dcterms:created xsi:type="dcterms:W3CDTF">2024-03-19T08:45:00Z</dcterms:created>
  <dcterms:modified xsi:type="dcterms:W3CDTF">2026-02-26T06:17:00Z</dcterms:modified>
</cp:coreProperties>
</file>